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7CA904" w14:textId="13F5B54E" w:rsidR="001C61A8" w:rsidRDefault="00584705" w:rsidP="00E453FF">
      <w:r w:rsidRPr="00E453FF">
        <w:t xml:space="preserve"> </w:t>
      </w:r>
    </w:p>
    <w:p w14:paraId="2EAF8131" w14:textId="5353E4FD" w:rsidR="009C3F90" w:rsidRPr="00FF300A" w:rsidRDefault="00155838" w:rsidP="009C3F90">
      <w:pPr>
        <w:jc w:val="center"/>
        <w:rPr>
          <w:rFonts w:asciiTheme="minorHAnsi" w:hAnsiTheme="minorHAnsi"/>
          <w:b/>
          <w:sz w:val="26"/>
          <w:szCs w:val="26"/>
        </w:rPr>
      </w:pPr>
      <w:r w:rsidRPr="00FF300A">
        <w:rPr>
          <w:rFonts w:asciiTheme="minorHAnsi" w:hAnsiTheme="minorHAnsi"/>
          <w:b/>
          <w:sz w:val="26"/>
          <w:szCs w:val="26"/>
        </w:rPr>
        <w:t>PROCESO CAS Nº 1</w:t>
      </w:r>
      <w:r w:rsidR="001C2586">
        <w:rPr>
          <w:rFonts w:asciiTheme="minorHAnsi" w:hAnsiTheme="minorHAnsi"/>
          <w:b/>
          <w:sz w:val="26"/>
          <w:szCs w:val="26"/>
        </w:rPr>
        <w:t>68</w:t>
      </w:r>
      <w:r w:rsidR="009C3F90" w:rsidRPr="00FF300A">
        <w:rPr>
          <w:rFonts w:asciiTheme="minorHAnsi" w:hAnsiTheme="minorHAnsi"/>
          <w:b/>
          <w:sz w:val="26"/>
          <w:szCs w:val="26"/>
        </w:rPr>
        <w:t>-2020-CONADIS</w:t>
      </w:r>
    </w:p>
    <w:p w14:paraId="1DFC06A0" w14:textId="77777777" w:rsidR="009C3F90" w:rsidRPr="009C3F90" w:rsidRDefault="009C3F90" w:rsidP="009C3F90">
      <w:pPr>
        <w:jc w:val="center"/>
        <w:rPr>
          <w:rFonts w:asciiTheme="minorHAnsi" w:hAnsiTheme="minorHAnsi"/>
          <w:b/>
        </w:rPr>
      </w:pPr>
    </w:p>
    <w:p w14:paraId="37D01F1C" w14:textId="4FC6577D" w:rsidR="009C3F90" w:rsidRDefault="009C3F90" w:rsidP="00E453FF">
      <w:r>
        <w:tab/>
      </w:r>
    </w:p>
    <w:p w14:paraId="45FF1E7E" w14:textId="4209EB20" w:rsidR="009C3F90" w:rsidRDefault="009C3F90" w:rsidP="00E453FF">
      <w:pPr>
        <w:rPr>
          <w:rFonts w:asciiTheme="minorHAnsi" w:hAnsiTheme="minorHAnsi"/>
          <w:b/>
          <w:sz w:val="22"/>
          <w:szCs w:val="22"/>
        </w:rPr>
      </w:pPr>
      <w:r w:rsidRPr="009C3F90">
        <w:rPr>
          <w:rFonts w:asciiTheme="minorHAnsi" w:hAnsiTheme="minorHAnsi"/>
          <w:b/>
          <w:sz w:val="22"/>
          <w:szCs w:val="22"/>
        </w:rPr>
        <w:t>Convocatoria CAS de:</w:t>
      </w:r>
      <w:r w:rsidRPr="009C3F90"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 w:rsidR="001C2586">
        <w:rPr>
          <w:rFonts w:asciiTheme="minorHAnsi" w:hAnsiTheme="minorHAnsi"/>
          <w:b/>
          <w:sz w:val="22"/>
          <w:szCs w:val="22"/>
        </w:rPr>
        <w:t>ASISTENTE ADMINISTRATIVO II</w:t>
      </w:r>
      <w:r w:rsidR="00751ADF" w:rsidRPr="00751ADF">
        <w:rPr>
          <w:rFonts w:asciiTheme="minorHAnsi" w:hAnsiTheme="minorHAnsi"/>
          <w:b/>
          <w:sz w:val="22"/>
          <w:szCs w:val="22"/>
        </w:rPr>
        <w:t xml:space="preserve"> </w:t>
      </w:r>
    </w:p>
    <w:p w14:paraId="789AA70C" w14:textId="77777777" w:rsidR="00751ADF" w:rsidRPr="009C3F90" w:rsidRDefault="00751ADF" w:rsidP="00E453FF">
      <w:pPr>
        <w:rPr>
          <w:rFonts w:asciiTheme="minorHAnsi" w:hAnsiTheme="minorHAnsi"/>
          <w:b/>
          <w:sz w:val="22"/>
          <w:szCs w:val="22"/>
        </w:rPr>
      </w:pPr>
    </w:p>
    <w:p w14:paraId="3F28F5AC" w14:textId="119FDBBF" w:rsidR="001B31B9" w:rsidRPr="001B31B9" w:rsidRDefault="009C3F90" w:rsidP="001B31B9">
      <w:pPr>
        <w:suppressAutoHyphens w:val="0"/>
        <w:rPr>
          <w:rFonts w:ascii="Calibri" w:eastAsia="Times New Roman" w:hAnsi="Calibri" w:cs="Arial"/>
          <w:b/>
          <w:bCs/>
          <w:sz w:val="20"/>
          <w:szCs w:val="20"/>
          <w:lang w:val="es-PE" w:eastAsia="es-PE"/>
        </w:rPr>
      </w:pPr>
      <w:r w:rsidRPr="009C3F90">
        <w:rPr>
          <w:rFonts w:asciiTheme="minorHAnsi" w:hAnsiTheme="minorHAnsi"/>
          <w:b/>
          <w:sz w:val="22"/>
          <w:szCs w:val="22"/>
        </w:rPr>
        <w:t>Área Usuaria:</w:t>
      </w:r>
      <w:r w:rsidRPr="009C3F90">
        <w:rPr>
          <w:rFonts w:asciiTheme="minorHAnsi" w:hAnsiTheme="minorHAnsi"/>
          <w:b/>
          <w:sz w:val="22"/>
          <w:szCs w:val="22"/>
        </w:rPr>
        <w:tab/>
      </w:r>
      <w:r w:rsidR="001B31B9">
        <w:rPr>
          <w:rFonts w:asciiTheme="minorHAnsi" w:hAnsiTheme="minorHAnsi"/>
          <w:b/>
          <w:sz w:val="22"/>
          <w:szCs w:val="22"/>
        </w:rPr>
        <w:tab/>
      </w:r>
      <w:r w:rsidR="001B31B9">
        <w:rPr>
          <w:rFonts w:asciiTheme="minorHAnsi" w:hAnsiTheme="minorHAnsi"/>
          <w:b/>
          <w:sz w:val="22"/>
          <w:szCs w:val="22"/>
        </w:rPr>
        <w:tab/>
      </w:r>
      <w:r w:rsidR="001C2586">
        <w:rPr>
          <w:rFonts w:ascii="Calibri" w:eastAsia="Times New Roman" w:hAnsi="Calibri" w:cs="Arial"/>
          <w:b/>
          <w:bCs/>
          <w:lang w:val="es-PE" w:eastAsia="es-PE"/>
        </w:rPr>
        <w:t>PRESIDENCIA</w:t>
      </w:r>
    </w:p>
    <w:p w14:paraId="0517FE76" w14:textId="79279F34" w:rsidR="00201EE5" w:rsidRDefault="00201EE5" w:rsidP="00155838">
      <w:pPr>
        <w:ind w:left="2835" w:hanging="2835"/>
        <w:rPr>
          <w:rFonts w:asciiTheme="minorHAnsi" w:hAnsiTheme="minorHAnsi"/>
          <w:b/>
          <w:sz w:val="22"/>
          <w:szCs w:val="22"/>
        </w:rPr>
      </w:pPr>
    </w:p>
    <w:p w14:paraId="15443C9F" w14:textId="77777777" w:rsidR="00155838" w:rsidRPr="00751ADF" w:rsidRDefault="00155838" w:rsidP="00155838">
      <w:pPr>
        <w:ind w:left="2835" w:hanging="2835"/>
        <w:rPr>
          <w:rFonts w:asciiTheme="minorHAnsi" w:hAnsiTheme="minorHAnsi"/>
          <w:b/>
          <w:sz w:val="22"/>
          <w:szCs w:val="22"/>
        </w:rPr>
      </w:pPr>
    </w:p>
    <w:tbl>
      <w:tblPr>
        <w:tblW w:w="909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4457"/>
        <w:gridCol w:w="1842"/>
        <w:gridCol w:w="2291"/>
      </w:tblGrid>
      <w:tr w:rsidR="00155838" w:rsidRPr="00C0125C" w14:paraId="49133487" w14:textId="3F22423F" w:rsidTr="001B31B9">
        <w:trPr>
          <w:trHeight w:val="300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5C805" w14:textId="77777777" w:rsidR="00155838" w:rsidRPr="00C0125C" w:rsidRDefault="00155838" w:rsidP="00C0125C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C0125C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Nº</w:t>
            </w:r>
          </w:p>
        </w:tc>
        <w:tc>
          <w:tcPr>
            <w:tcW w:w="4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74DB9" w14:textId="77777777" w:rsidR="00155838" w:rsidRPr="00C0125C" w:rsidRDefault="00155838" w:rsidP="00C0125C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C0125C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POSTULANTES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D66E2" w14:textId="77777777" w:rsidR="00155838" w:rsidRPr="00C0125C" w:rsidRDefault="00155838" w:rsidP="00C0125C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C0125C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CALIFICACION</w:t>
            </w: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0BA2C" w14:textId="77777777" w:rsidR="00155838" w:rsidRPr="00C0125C" w:rsidRDefault="00155838" w:rsidP="00C0125C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C0125C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RESULTADO</w:t>
            </w:r>
          </w:p>
        </w:tc>
      </w:tr>
      <w:tr w:rsidR="00155838" w:rsidRPr="00C0125C" w14:paraId="032DF831" w14:textId="5D4D54B0" w:rsidTr="001B31B9">
        <w:trPr>
          <w:trHeight w:val="780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2F357" w14:textId="77777777" w:rsidR="00155838" w:rsidRPr="00C0125C" w:rsidRDefault="00155838" w:rsidP="00C0125C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</w:p>
        </w:tc>
        <w:tc>
          <w:tcPr>
            <w:tcW w:w="4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E1158" w14:textId="77777777" w:rsidR="00155838" w:rsidRPr="00C0125C" w:rsidRDefault="00155838" w:rsidP="00C0125C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C3468" w14:textId="77777777" w:rsidR="00155838" w:rsidRPr="00C0125C" w:rsidRDefault="00155838" w:rsidP="00C0125C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38479" w14:textId="49A21BBB" w:rsidR="00155838" w:rsidRPr="00C0125C" w:rsidRDefault="00155838" w:rsidP="00C0125C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 xml:space="preserve">APTO / NO APTO* / </w:t>
            </w:r>
            <w:r w:rsidRPr="00C0125C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NO ADMITIDO**</w:t>
            </w:r>
          </w:p>
        </w:tc>
      </w:tr>
      <w:tr w:rsidR="00ED3CC5" w:rsidRPr="00C0125C" w14:paraId="4573DE30" w14:textId="50F9FD30" w:rsidTr="00AA1EE3">
        <w:trPr>
          <w:trHeight w:val="41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72860" w14:textId="008B7BDF" w:rsidR="00ED3CC5" w:rsidRPr="00C0125C" w:rsidRDefault="00ED3CC5" w:rsidP="00ED3CC5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F4A3AC" w14:textId="0EF51802" w:rsidR="00ED3CC5" w:rsidRPr="00FC4205" w:rsidRDefault="00ED3CC5" w:rsidP="00ED3CC5">
            <w:pPr>
              <w:suppressAutoHyphens w:val="0"/>
              <w:rPr>
                <w:rFonts w:asciiTheme="minorHAnsi" w:eastAsia="Times New Roman" w:hAnsiTheme="minorHAnsi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JUAN CARLOS CHAVEZ CORTEZ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37E230" w14:textId="299FABA4" w:rsidR="00ED3CC5" w:rsidRPr="004C1125" w:rsidRDefault="00ED3CC5" w:rsidP="00ED3CC5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52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D2A13" w14:textId="5FE0A6D2" w:rsidR="00ED3CC5" w:rsidRPr="00D61D00" w:rsidRDefault="00ED3CC5" w:rsidP="00ED3CC5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APTO</w:t>
            </w:r>
          </w:p>
        </w:tc>
      </w:tr>
      <w:tr w:rsidR="00ED3CC5" w:rsidRPr="00C0125C" w14:paraId="48586610" w14:textId="5165A139" w:rsidTr="00AA1EE3">
        <w:trPr>
          <w:trHeight w:val="3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FB5A0" w14:textId="30612675" w:rsidR="00ED3CC5" w:rsidRPr="00C0125C" w:rsidRDefault="00ED3CC5" w:rsidP="00ED3CC5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877AF7" w14:textId="6BA6AE16" w:rsidR="00ED3CC5" w:rsidRPr="00FC4205" w:rsidRDefault="00ED3CC5" w:rsidP="00ED3CC5">
            <w:pPr>
              <w:suppressAutoHyphens w:val="0"/>
              <w:rPr>
                <w:rFonts w:asciiTheme="minorHAnsi" w:eastAsia="Times New Roman" w:hAnsiTheme="minorHAnsi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RICARDO CIRO LANDEO LOZANO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852648" w14:textId="6D88803D" w:rsidR="00ED3CC5" w:rsidRPr="004C1125" w:rsidRDefault="00ED3CC5" w:rsidP="00ED3CC5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50</w:t>
            </w:r>
          </w:p>
        </w:tc>
        <w:tc>
          <w:tcPr>
            <w:tcW w:w="2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A55BF" w14:textId="6D7A6116" w:rsidR="00ED3CC5" w:rsidRPr="00D61D00" w:rsidRDefault="00ED3CC5" w:rsidP="00ED3CC5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APTO</w:t>
            </w:r>
          </w:p>
        </w:tc>
      </w:tr>
      <w:tr w:rsidR="00ED3CC5" w:rsidRPr="00C0125C" w14:paraId="0CA051D8" w14:textId="77777777" w:rsidTr="00AA1EE3">
        <w:trPr>
          <w:trHeight w:val="3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138BA" w14:textId="711C413E" w:rsidR="00ED3CC5" w:rsidRDefault="00ED3CC5" w:rsidP="00ED3CC5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AA19F4" w14:textId="74716605" w:rsidR="00ED3CC5" w:rsidRPr="00FC4205" w:rsidRDefault="00ED3CC5" w:rsidP="00ED3CC5">
            <w:pPr>
              <w:suppressAutoHyphens w:val="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0"/>
                <w:szCs w:val="20"/>
              </w:rPr>
              <w:t>MARILU MELANIA RIMACHE ARTICA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B26C12" w14:textId="28AC9B8F" w:rsidR="00ED3CC5" w:rsidRDefault="00ED3CC5" w:rsidP="00ED3CC5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52</w:t>
            </w:r>
          </w:p>
        </w:tc>
        <w:tc>
          <w:tcPr>
            <w:tcW w:w="2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8E4DB" w14:textId="0AD79D33" w:rsidR="00ED3CC5" w:rsidRPr="00DD510A" w:rsidRDefault="00ED3CC5" w:rsidP="00ED3CC5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APTO</w:t>
            </w:r>
          </w:p>
        </w:tc>
      </w:tr>
      <w:tr w:rsidR="00ED3CC5" w:rsidRPr="00C0125C" w14:paraId="643C5135" w14:textId="77777777" w:rsidTr="00AA1EE3">
        <w:trPr>
          <w:trHeight w:val="3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08C5A" w14:textId="63FFE088" w:rsidR="00ED3CC5" w:rsidRDefault="00ED3CC5" w:rsidP="00ED3CC5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C5646F" w14:textId="3D63BA8A" w:rsidR="00ED3CC5" w:rsidRPr="00FC4205" w:rsidRDefault="00ED3CC5" w:rsidP="00ED3CC5">
            <w:pPr>
              <w:suppressAutoHyphens w:val="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0"/>
                <w:szCs w:val="20"/>
              </w:rPr>
              <w:t>MANUEL LLACSAHUANGA GALLO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AAED62" w14:textId="00D894B2" w:rsidR="00ED3CC5" w:rsidRDefault="00ED3CC5" w:rsidP="00ED3CC5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52</w:t>
            </w:r>
          </w:p>
        </w:tc>
        <w:tc>
          <w:tcPr>
            <w:tcW w:w="2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1BA7D" w14:textId="0AEB80E2" w:rsidR="00ED3CC5" w:rsidRPr="00DD510A" w:rsidRDefault="00ED3CC5" w:rsidP="00ED3CC5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APTO</w:t>
            </w:r>
          </w:p>
        </w:tc>
      </w:tr>
      <w:tr w:rsidR="00ED3CC5" w:rsidRPr="00C0125C" w14:paraId="343991E5" w14:textId="77777777" w:rsidTr="00190557">
        <w:trPr>
          <w:trHeight w:val="3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270A8" w14:textId="6A55A8BB" w:rsidR="00ED3CC5" w:rsidRDefault="00ED3CC5" w:rsidP="00ED3CC5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58C27D" w14:textId="1AD49E29" w:rsidR="00ED3CC5" w:rsidRPr="00FC4205" w:rsidRDefault="00ED3CC5" w:rsidP="00ED3CC5">
            <w:pPr>
              <w:suppressAutoHyphens w:val="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0"/>
                <w:szCs w:val="20"/>
              </w:rPr>
              <w:t>BERTHA ELISA MITTANI NIN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9FDA3" w14:textId="32BE3F4B" w:rsidR="00ED3CC5" w:rsidRPr="00ED3CC5" w:rsidRDefault="00ED3CC5" w:rsidP="00ED3CC5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 w:rsidRPr="00ED3CC5">
              <w:rPr>
                <w:rFonts w:ascii="Calibri" w:hAnsi="Calibri" w:cs="Arial"/>
                <w:bCs/>
                <w:sz w:val="20"/>
                <w:szCs w:val="20"/>
              </w:rPr>
              <w:t>20</w:t>
            </w:r>
          </w:p>
        </w:tc>
        <w:tc>
          <w:tcPr>
            <w:tcW w:w="2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45A50" w14:textId="3DAAD38A" w:rsidR="00ED3CC5" w:rsidRPr="00DD510A" w:rsidRDefault="00AD34F1" w:rsidP="00ED3CC5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NO APTO*</w:t>
            </w:r>
          </w:p>
        </w:tc>
      </w:tr>
      <w:tr w:rsidR="00AD34F1" w:rsidRPr="00C0125C" w14:paraId="1B1AB3A3" w14:textId="77777777" w:rsidTr="00016E3A">
        <w:trPr>
          <w:trHeight w:val="3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EC813" w14:textId="7336FA47" w:rsidR="00AD34F1" w:rsidRDefault="00AD34F1" w:rsidP="00AD34F1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6</w:t>
            </w:r>
          </w:p>
        </w:tc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6E3820" w14:textId="69C459A4" w:rsidR="00AD34F1" w:rsidRPr="00FC4205" w:rsidRDefault="00AD34F1" w:rsidP="00AD34F1">
            <w:pPr>
              <w:suppressAutoHyphens w:val="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0"/>
                <w:szCs w:val="20"/>
              </w:rPr>
              <w:t>LUIS CARTOLIN PADILLA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BF873" w14:textId="478EFAAF" w:rsidR="00AD34F1" w:rsidRPr="00ED3CC5" w:rsidRDefault="00AD34F1" w:rsidP="00AD34F1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 w:rsidRPr="00ED3CC5">
              <w:rPr>
                <w:rFonts w:ascii="Calibri" w:hAnsi="Calibri" w:cs="Arial"/>
                <w:bCs/>
                <w:sz w:val="20"/>
                <w:szCs w:val="20"/>
              </w:rPr>
              <w:t>20</w:t>
            </w:r>
          </w:p>
        </w:tc>
        <w:tc>
          <w:tcPr>
            <w:tcW w:w="2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26F891" w14:textId="1F60F99F" w:rsidR="00AD34F1" w:rsidRPr="00DD510A" w:rsidRDefault="00AD34F1" w:rsidP="00AD34F1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 w:rsidRPr="00F165D7"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NO APTO*</w:t>
            </w:r>
          </w:p>
        </w:tc>
      </w:tr>
      <w:tr w:rsidR="00AD34F1" w:rsidRPr="00C0125C" w14:paraId="2F696F52" w14:textId="77777777" w:rsidTr="00016E3A">
        <w:trPr>
          <w:trHeight w:val="3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A2956" w14:textId="1F2C68A9" w:rsidR="00AD34F1" w:rsidRDefault="00AD34F1" w:rsidP="00AD34F1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7</w:t>
            </w:r>
          </w:p>
        </w:tc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C0C022" w14:textId="2CAFE51C" w:rsidR="00AD34F1" w:rsidRPr="00FC4205" w:rsidRDefault="00AD34F1" w:rsidP="00AD34F1">
            <w:pPr>
              <w:suppressAutoHyphens w:val="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0"/>
                <w:szCs w:val="20"/>
              </w:rPr>
              <w:t>FAUSTO OSCAR MATIAS CERVANTES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77D71" w14:textId="5333EEA1" w:rsidR="00AD34F1" w:rsidRPr="00ED3CC5" w:rsidRDefault="00AD34F1" w:rsidP="00AD34F1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 w:rsidRPr="00ED3CC5">
              <w:rPr>
                <w:rFonts w:ascii="Calibri" w:hAnsi="Calibri" w:cs="Arial"/>
                <w:bCs/>
                <w:sz w:val="20"/>
                <w:szCs w:val="20"/>
              </w:rPr>
              <w:t>35</w:t>
            </w:r>
          </w:p>
        </w:tc>
        <w:tc>
          <w:tcPr>
            <w:tcW w:w="2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B42E85" w14:textId="67B646CD" w:rsidR="00AD34F1" w:rsidRPr="00DD510A" w:rsidRDefault="00AD34F1" w:rsidP="00AD34F1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 w:rsidRPr="00F165D7"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NO APTO*</w:t>
            </w:r>
          </w:p>
        </w:tc>
      </w:tr>
      <w:tr w:rsidR="00AD34F1" w:rsidRPr="00C0125C" w14:paraId="1109CA9B" w14:textId="77777777" w:rsidTr="00016E3A">
        <w:trPr>
          <w:trHeight w:val="3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06FCE" w14:textId="05B7E068" w:rsidR="00AD34F1" w:rsidRDefault="00AD34F1" w:rsidP="00AD34F1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8</w:t>
            </w:r>
          </w:p>
        </w:tc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2E3BEF" w14:textId="72F538AA" w:rsidR="00AD34F1" w:rsidRPr="00FC4205" w:rsidRDefault="00AD34F1" w:rsidP="00AD34F1">
            <w:pPr>
              <w:suppressAutoHyphens w:val="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0"/>
                <w:szCs w:val="20"/>
              </w:rPr>
              <w:t>JUAN RAFAEL MORALES PUMA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DEA4E" w14:textId="0A567547" w:rsidR="00AD34F1" w:rsidRPr="00ED3CC5" w:rsidRDefault="00AD34F1" w:rsidP="00AD34F1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 w:rsidRPr="00ED3CC5">
              <w:rPr>
                <w:rFonts w:ascii="Calibri" w:hAnsi="Calibri" w:cs="Arial"/>
                <w:bCs/>
                <w:sz w:val="20"/>
                <w:szCs w:val="20"/>
              </w:rPr>
              <w:t>35</w:t>
            </w:r>
          </w:p>
        </w:tc>
        <w:tc>
          <w:tcPr>
            <w:tcW w:w="2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D2B22A" w14:textId="2E7A4B2C" w:rsidR="00AD34F1" w:rsidRPr="00DD510A" w:rsidRDefault="00AD34F1" w:rsidP="00AD34F1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 w:rsidRPr="00F165D7"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NO APTO*</w:t>
            </w:r>
          </w:p>
        </w:tc>
      </w:tr>
      <w:tr w:rsidR="00AD34F1" w:rsidRPr="00C0125C" w14:paraId="185EEA62" w14:textId="77777777" w:rsidTr="00016E3A">
        <w:trPr>
          <w:trHeight w:val="3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D5CD6" w14:textId="7A28B46B" w:rsidR="00AD34F1" w:rsidRDefault="00AD34F1" w:rsidP="00AD34F1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9</w:t>
            </w:r>
          </w:p>
        </w:tc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2F6849" w14:textId="448BB543" w:rsidR="00AD34F1" w:rsidRPr="00FC4205" w:rsidRDefault="00AD34F1" w:rsidP="00AD34F1">
            <w:pPr>
              <w:suppressAutoHyphens w:val="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0"/>
                <w:szCs w:val="20"/>
              </w:rPr>
              <w:t>ELIA DIESTRA LOZANO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0C41D" w14:textId="31DDCFA7" w:rsidR="00AD34F1" w:rsidRPr="00ED3CC5" w:rsidRDefault="00AD34F1" w:rsidP="00AD34F1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 w:rsidRPr="00ED3CC5">
              <w:rPr>
                <w:rFonts w:ascii="Calibri" w:hAnsi="Calibri" w:cs="Arial"/>
                <w:bCs/>
                <w:sz w:val="20"/>
                <w:szCs w:val="20"/>
              </w:rPr>
              <w:t>35</w:t>
            </w:r>
          </w:p>
        </w:tc>
        <w:tc>
          <w:tcPr>
            <w:tcW w:w="2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304F4C" w14:textId="0D38E4ED" w:rsidR="00AD34F1" w:rsidRPr="00DD510A" w:rsidRDefault="00AD34F1" w:rsidP="00AD34F1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 w:rsidRPr="00F165D7"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NO APTO*</w:t>
            </w:r>
          </w:p>
        </w:tc>
      </w:tr>
      <w:tr w:rsidR="00AD34F1" w:rsidRPr="00C0125C" w14:paraId="5EA3D80C" w14:textId="77777777" w:rsidTr="00016E3A">
        <w:trPr>
          <w:trHeight w:val="3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267EE" w14:textId="069E6762" w:rsidR="00AD34F1" w:rsidRDefault="00AD34F1" w:rsidP="00AD34F1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69BD06" w14:textId="3EB5AD92" w:rsidR="00AD34F1" w:rsidRPr="00FC4205" w:rsidRDefault="00AD34F1" w:rsidP="00AD34F1">
            <w:pPr>
              <w:suppressAutoHyphens w:val="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0"/>
                <w:szCs w:val="20"/>
              </w:rPr>
              <w:t>SEBASTIN SILVA FLORES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5656D" w14:textId="25740F9D" w:rsidR="00AD34F1" w:rsidRPr="00ED3CC5" w:rsidRDefault="00AD34F1" w:rsidP="00AD34F1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 w:rsidRPr="00ED3CC5">
              <w:rPr>
                <w:rFonts w:ascii="Calibri" w:hAnsi="Calibri" w:cs="Arial"/>
                <w:bCs/>
                <w:sz w:val="20"/>
                <w:szCs w:val="20"/>
              </w:rPr>
              <w:t>20</w:t>
            </w:r>
          </w:p>
        </w:tc>
        <w:tc>
          <w:tcPr>
            <w:tcW w:w="2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90BCB2" w14:textId="240BDE57" w:rsidR="00AD34F1" w:rsidRPr="00DD510A" w:rsidRDefault="00AD34F1" w:rsidP="00AD34F1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 w:rsidRPr="00F165D7"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NO APTO*</w:t>
            </w:r>
          </w:p>
        </w:tc>
      </w:tr>
      <w:tr w:rsidR="00AD34F1" w:rsidRPr="00C0125C" w14:paraId="0BD9E983" w14:textId="77777777" w:rsidTr="00016E3A">
        <w:trPr>
          <w:trHeight w:val="3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426F7" w14:textId="05F0CD7B" w:rsidR="00AD34F1" w:rsidRDefault="00AD34F1" w:rsidP="00AD34F1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77AD12" w14:textId="5AD098E6" w:rsidR="00AD34F1" w:rsidRPr="00FC4205" w:rsidRDefault="00AD34F1" w:rsidP="00AD34F1">
            <w:pPr>
              <w:suppressAutoHyphens w:val="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0"/>
                <w:szCs w:val="20"/>
              </w:rPr>
              <w:t>KAROL REBECA CALLE CUENTAS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74F20" w14:textId="7087BA9F" w:rsidR="00AD34F1" w:rsidRPr="00ED3CC5" w:rsidRDefault="00AD34F1" w:rsidP="00AD34F1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 w:rsidRPr="00ED3CC5">
              <w:rPr>
                <w:rFonts w:ascii="Calibri" w:hAnsi="Calibri" w:cs="Arial"/>
                <w:bCs/>
                <w:sz w:val="20"/>
                <w:szCs w:val="20"/>
              </w:rPr>
              <w:t>20</w:t>
            </w:r>
          </w:p>
        </w:tc>
        <w:tc>
          <w:tcPr>
            <w:tcW w:w="2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E35251" w14:textId="7B32A5D2" w:rsidR="00AD34F1" w:rsidRPr="00DD510A" w:rsidRDefault="00AD34F1" w:rsidP="00AD34F1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 w:rsidRPr="00F165D7"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NO APTO*</w:t>
            </w:r>
          </w:p>
        </w:tc>
      </w:tr>
      <w:tr w:rsidR="00AD34F1" w:rsidRPr="00C0125C" w14:paraId="3714CF34" w14:textId="77777777" w:rsidTr="00016E3A">
        <w:trPr>
          <w:trHeight w:val="3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FF246" w14:textId="0207A7FA" w:rsidR="00AD34F1" w:rsidRDefault="00AD34F1" w:rsidP="00AD34F1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5E3D4C" w14:textId="0F8687C0" w:rsidR="00AD34F1" w:rsidRPr="00FC4205" w:rsidRDefault="00AD34F1" w:rsidP="00AD34F1">
            <w:pPr>
              <w:suppressAutoHyphens w:val="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0"/>
                <w:szCs w:val="20"/>
              </w:rPr>
              <w:t>DANTE HUAMAN ÑAHUIRIMA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26C99" w14:textId="220F55A2" w:rsidR="00AD34F1" w:rsidRPr="00ED3CC5" w:rsidRDefault="00AD34F1" w:rsidP="00AD34F1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 w:rsidRPr="00ED3CC5">
              <w:rPr>
                <w:rFonts w:ascii="Calibri" w:hAnsi="Calibri" w:cs="Arial"/>
                <w:bCs/>
                <w:sz w:val="20"/>
                <w:szCs w:val="20"/>
              </w:rPr>
              <w:t>20</w:t>
            </w:r>
          </w:p>
        </w:tc>
        <w:tc>
          <w:tcPr>
            <w:tcW w:w="2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ECD0D9" w14:textId="4A08826C" w:rsidR="00AD34F1" w:rsidRPr="00DD510A" w:rsidRDefault="00AD34F1" w:rsidP="00AD34F1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 w:rsidRPr="00F165D7"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NO APTO*</w:t>
            </w:r>
          </w:p>
        </w:tc>
      </w:tr>
      <w:tr w:rsidR="00AD34F1" w:rsidRPr="00C0125C" w14:paraId="416E2765" w14:textId="77777777" w:rsidTr="00016E3A">
        <w:trPr>
          <w:trHeight w:val="3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57588" w14:textId="7AC3CF73" w:rsidR="00AD34F1" w:rsidRDefault="00AD34F1" w:rsidP="00AD34F1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1AD652" w14:textId="37127C36" w:rsidR="00AD34F1" w:rsidRPr="00FC4205" w:rsidRDefault="00AD34F1" w:rsidP="00AD34F1">
            <w:pPr>
              <w:suppressAutoHyphens w:val="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0"/>
                <w:szCs w:val="20"/>
              </w:rPr>
              <w:t>CHRISTIAN PORTAL CABALLERO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CE18E" w14:textId="4154E2AC" w:rsidR="00AD34F1" w:rsidRPr="00ED3CC5" w:rsidRDefault="00AD34F1" w:rsidP="00AD34F1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 w:rsidRPr="00ED3CC5">
              <w:rPr>
                <w:rFonts w:ascii="Calibri" w:hAnsi="Calibri" w:cs="Arial"/>
                <w:bCs/>
                <w:sz w:val="20"/>
                <w:szCs w:val="20"/>
              </w:rPr>
              <w:t>20</w:t>
            </w:r>
          </w:p>
        </w:tc>
        <w:tc>
          <w:tcPr>
            <w:tcW w:w="2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85CF49" w14:textId="2A74A342" w:rsidR="00AD34F1" w:rsidRPr="00DD510A" w:rsidRDefault="00AD34F1" w:rsidP="00AD34F1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 w:rsidRPr="00F165D7"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NO APTO*</w:t>
            </w:r>
          </w:p>
        </w:tc>
      </w:tr>
      <w:tr w:rsidR="00AD34F1" w:rsidRPr="00C0125C" w14:paraId="6EDFB1B0" w14:textId="77777777" w:rsidTr="00016E3A">
        <w:trPr>
          <w:trHeight w:val="3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A1B8B" w14:textId="44FA605F" w:rsidR="00AD34F1" w:rsidRDefault="00AD34F1" w:rsidP="00AD34F1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2F72C5" w14:textId="5B33E494" w:rsidR="00AD34F1" w:rsidRPr="00FC4205" w:rsidRDefault="00AD34F1" w:rsidP="00AD34F1">
            <w:pPr>
              <w:suppressAutoHyphens w:val="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0"/>
                <w:szCs w:val="20"/>
              </w:rPr>
              <w:t>ALLISON PAMELA REYES PALPA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2D026" w14:textId="7088AA83" w:rsidR="00AD34F1" w:rsidRPr="00ED3CC5" w:rsidRDefault="00AD34F1" w:rsidP="00AD34F1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 w:rsidRPr="00ED3CC5">
              <w:rPr>
                <w:rFonts w:ascii="Calibri" w:hAnsi="Calibri" w:cs="Arial"/>
                <w:bCs/>
                <w:sz w:val="20"/>
                <w:szCs w:val="20"/>
              </w:rPr>
              <w:t>35</w:t>
            </w:r>
          </w:p>
        </w:tc>
        <w:tc>
          <w:tcPr>
            <w:tcW w:w="2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0820D0" w14:textId="5DDE5055" w:rsidR="00AD34F1" w:rsidRPr="00DD510A" w:rsidRDefault="00AD34F1" w:rsidP="00AD34F1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 w:rsidRPr="00F165D7"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NO APTO*</w:t>
            </w:r>
          </w:p>
        </w:tc>
      </w:tr>
      <w:tr w:rsidR="00AD34F1" w:rsidRPr="00C0125C" w14:paraId="3AFD367F" w14:textId="77777777" w:rsidTr="00016E3A">
        <w:trPr>
          <w:trHeight w:val="3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09CE2" w14:textId="544FF527" w:rsidR="00AD34F1" w:rsidRDefault="00AD34F1" w:rsidP="00AD34F1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F4BF7" w14:textId="70D4EE1C" w:rsidR="00AD34F1" w:rsidRPr="00FC4205" w:rsidRDefault="00AD34F1" w:rsidP="00AD34F1">
            <w:pPr>
              <w:suppressAutoHyphens w:val="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0"/>
                <w:szCs w:val="20"/>
              </w:rPr>
              <w:t>KAREN ARLYN MANRIQUE BUITRON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20F9A" w14:textId="46024F1D" w:rsidR="00AD34F1" w:rsidRPr="00ED3CC5" w:rsidRDefault="00AD34F1" w:rsidP="00AD34F1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 w:rsidRPr="00ED3CC5">
              <w:rPr>
                <w:rFonts w:ascii="Calibri" w:hAnsi="Calibri" w:cs="Arial"/>
                <w:bCs/>
                <w:sz w:val="20"/>
                <w:szCs w:val="20"/>
              </w:rPr>
              <w:t>0</w:t>
            </w:r>
          </w:p>
        </w:tc>
        <w:tc>
          <w:tcPr>
            <w:tcW w:w="2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6D9516" w14:textId="49149BCF" w:rsidR="00AD34F1" w:rsidRPr="00DD510A" w:rsidRDefault="00AD34F1" w:rsidP="00AD34F1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 w:rsidRPr="00F165D7"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NO APTO*</w:t>
            </w:r>
          </w:p>
        </w:tc>
      </w:tr>
      <w:tr w:rsidR="00AD34F1" w:rsidRPr="00C0125C" w14:paraId="0C8BFAAC" w14:textId="77777777" w:rsidTr="00016E3A">
        <w:trPr>
          <w:trHeight w:val="3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0873F" w14:textId="1A7CAE70" w:rsidR="00AD34F1" w:rsidRDefault="00AD34F1" w:rsidP="00AD34F1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F13EF3" w14:textId="33BF9B0A" w:rsidR="00AD34F1" w:rsidRPr="00FC4205" w:rsidRDefault="00AD34F1" w:rsidP="00AD34F1">
            <w:pPr>
              <w:suppressAutoHyphens w:val="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ERICK TONSMANN VASQUEZ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8B98E" w14:textId="61A1D82F" w:rsidR="00AD34F1" w:rsidRPr="00ED3CC5" w:rsidRDefault="00AD34F1" w:rsidP="00AD34F1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 w:rsidRPr="00ED3CC5">
              <w:rPr>
                <w:rFonts w:ascii="Calibri" w:hAnsi="Calibri" w:cs="Arial"/>
                <w:bCs/>
                <w:sz w:val="20"/>
                <w:szCs w:val="20"/>
              </w:rPr>
              <w:t>35</w:t>
            </w:r>
          </w:p>
        </w:tc>
        <w:tc>
          <w:tcPr>
            <w:tcW w:w="2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C36F27" w14:textId="3CDCC2F7" w:rsidR="00AD34F1" w:rsidRPr="00DD510A" w:rsidRDefault="00AD34F1" w:rsidP="00AD34F1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 w:rsidRPr="00F165D7"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NO APTO*</w:t>
            </w:r>
          </w:p>
        </w:tc>
      </w:tr>
      <w:tr w:rsidR="00ED3CC5" w:rsidRPr="00C0125C" w14:paraId="1FA64417" w14:textId="77777777" w:rsidTr="00F45541">
        <w:trPr>
          <w:trHeight w:val="3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BCC07" w14:textId="181716F8" w:rsidR="00ED3CC5" w:rsidRDefault="00ED3CC5" w:rsidP="00ED3CC5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DF0706" w14:textId="56C916F0" w:rsidR="00ED3CC5" w:rsidRPr="00FC4205" w:rsidRDefault="00ED3CC5" w:rsidP="00ED3CC5">
            <w:pPr>
              <w:suppressAutoHyphens w:val="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FRANKLIN CHIPANA MIRANDA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D7342" w14:textId="6AB351A4" w:rsidR="00ED3CC5" w:rsidRDefault="00AD34F1" w:rsidP="00ED3CC5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…</w:t>
            </w:r>
          </w:p>
        </w:tc>
        <w:tc>
          <w:tcPr>
            <w:tcW w:w="2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B6B09" w14:textId="17AC0790" w:rsidR="00ED3CC5" w:rsidRPr="00DD510A" w:rsidRDefault="00AD34F1" w:rsidP="00ED3CC5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NO ADMITIDO**</w:t>
            </w:r>
          </w:p>
        </w:tc>
      </w:tr>
      <w:tr w:rsidR="00AD34F1" w:rsidRPr="00C0125C" w14:paraId="3A214A43" w14:textId="77777777" w:rsidTr="00A664BB">
        <w:trPr>
          <w:trHeight w:val="3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ED7BC" w14:textId="48D8EA2E" w:rsidR="00AD34F1" w:rsidRDefault="00AD34F1" w:rsidP="00AD34F1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F715AC" w14:textId="7B81C9C7" w:rsidR="00AD34F1" w:rsidRPr="00FC4205" w:rsidRDefault="00AD34F1" w:rsidP="00AD34F1">
            <w:pPr>
              <w:suppressAutoHyphens w:val="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0"/>
                <w:szCs w:val="20"/>
              </w:rPr>
              <w:t>MARCOS ALFREDO MEJIAS MENDOZ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7412C" w14:textId="7AA309ED" w:rsidR="00AD34F1" w:rsidRDefault="00AD34F1" w:rsidP="00AD34F1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…</w:t>
            </w:r>
          </w:p>
        </w:tc>
        <w:tc>
          <w:tcPr>
            <w:tcW w:w="2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5C1F16" w14:textId="34805619" w:rsidR="00AD34F1" w:rsidRPr="00DD510A" w:rsidRDefault="00AD34F1" w:rsidP="00AD34F1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 w:rsidRPr="003768D2"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NO ADMITIDO**</w:t>
            </w:r>
          </w:p>
        </w:tc>
      </w:tr>
      <w:tr w:rsidR="00AD34F1" w:rsidRPr="00C0125C" w14:paraId="2A11CC5F" w14:textId="77777777" w:rsidTr="00A664BB">
        <w:trPr>
          <w:trHeight w:val="3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AB9D1" w14:textId="449CC87E" w:rsidR="00AD34F1" w:rsidRDefault="00AD34F1" w:rsidP="00AD34F1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19</w:t>
            </w:r>
          </w:p>
        </w:tc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2759B9" w14:textId="3D26DA45" w:rsidR="00AD34F1" w:rsidRPr="00FC4205" w:rsidRDefault="00AD34F1" w:rsidP="00AD34F1">
            <w:pPr>
              <w:suppressAutoHyphens w:val="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0"/>
                <w:szCs w:val="20"/>
              </w:rPr>
              <w:t>JUAN EDUARDO APOLINARIO CAMPO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9DD08" w14:textId="0635C574" w:rsidR="00AD34F1" w:rsidRDefault="00AD34F1" w:rsidP="00AD34F1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…</w:t>
            </w:r>
          </w:p>
        </w:tc>
        <w:tc>
          <w:tcPr>
            <w:tcW w:w="2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91590A" w14:textId="3A73D93F" w:rsidR="00AD34F1" w:rsidRPr="00DD510A" w:rsidRDefault="00AD34F1" w:rsidP="00AD34F1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 w:rsidRPr="003768D2"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NO ADMITIDO**</w:t>
            </w:r>
          </w:p>
        </w:tc>
      </w:tr>
      <w:tr w:rsidR="00AD34F1" w:rsidRPr="00C0125C" w14:paraId="7FBD4D6E" w14:textId="77777777" w:rsidTr="00A664BB">
        <w:trPr>
          <w:trHeight w:val="3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A162E" w14:textId="4DC4652F" w:rsidR="00AD34F1" w:rsidRDefault="00AD34F1" w:rsidP="00AD34F1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91A8FE" w14:textId="16905007" w:rsidR="00AD34F1" w:rsidRPr="00FC4205" w:rsidRDefault="00AD34F1" w:rsidP="00AD34F1">
            <w:pPr>
              <w:suppressAutoHyphens w:val="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0"/>
                <w:szCs w:val="20"/>
              </w:rPr>
              <w:t>KARIN MADELEINE VALDIVIA MAMAN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D00A5" w14:textId="1957D3C4" w:rsidR="00AD34F1" w:rsidRDefault="00AD34F1" w:rsidP="00AD34F1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…</w:t>
            </w:r>
          </w:p>
        </w:tc>
        <w:tc>
          <w:tcPr>
            <w:tcW w:w="2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DEBB1E" w14:textId="09620967" w:rsidR="00AD34F1" w:rsidRPr="00DD510A" w:rsidRDefault="00AD34F1" w:rsidP="00AD34F1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 w:rsidRPr="003768D2"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NO ADMITIDO**</w:t>
            </w:r>
          </w:p>
        </w:tc>
      </w:tr>
      <w:tr w:rsidR="00AD34F1" w:rsidRPr="00C0125C" w14:paraId="64B0A845" w14:textId="77777777" w:rsidTr="00A664BB">
        <w:trPr>
          <w:trHeight w:val="3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06581" w14:textId="026AACFF" w:rsidR="00AD34F1" w:rsidRDefault="00AD34F1" w:rsidP="00AD34F1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52D91C" w14:textId="395AD08B" w:rsidR="00AD34F1" w:rsidRPr="00FC4205" w:rsidRDefault="00AD34F1" w:rsidP="00AD34F1">
            <w:pPr>
              <w:suppressAutoHyphens w:val="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0"/>
                <w:szCs w:val="20"/>
              </w:rPr>
              <w:t>SELENE YOLANDA BELAPATIñO QUIROZ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FD972" w14:textId="53155A75" w:rsidR="00AD34F1" w:rsidRDefault="00AD34F1" w:rsidP="00AD34F1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…</w:t>
            </w:r>
          </w:p>
        </w:tc>
        <w:tc>
          <w:tcPr>
            <w:tcW w:w="2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25AED2" w14:textId="110F5AC9" w:rsidR="00AD34F1" w:rsidRPr="00DD510A" w:rsidRDefault="00AD34F1" w:rsidP="00AD34F1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 w:rsidRPr="003768D2"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NO ADMITIDO**</w:t>
            </w:r>
          </w:p>
        </w:tc>
      </w:tr>
      <w:tr w:rsidR="00AD34F1" w:rsidRPr="00C0125C" w14:paraId="738E566A" w14:textId="77777777" w:rsidTr="00A664BB">
        <w:trPr>
          <w:trHeight w:val="3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4542D" w14:textId="517B5BD9" w:rsidR="00AD34F1" w:rsidRDefault="00AD34F1" w:rsidP="00AD34F1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22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8E3EE1" w14:textId="30440929" w:rsidR="00AD34F1" w:rsidRPr="00FC4205" w:rsidRDefault="00AD34F1" w:rsidP="00AD34F1">
            <w:pPr>
              <w:suppressAutoHyphens w:val="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ANCY MARGOTH BURGA CASTR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F133A" w14:textId="261DEEDA" w:rsidR="00AD34F1" w:rsidRDefault="00AD34F1" w:rsidP="00AD34F1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…</w:t>
            </w:r>
          </w:p>
        </w:tc>
        <w:tc>
          <w:tcPr>
            <w:tcW w:w="2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61A1F1" w14:textId="151A8480" w:rsidR="00AD34F1" w:rsidRPr="00DD510A" w:rsidRDefault="00AD34F1" w:rsidP="00AD34F1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 w:rsidRPr="003768D2"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NO ADMITIDO**</w:t>
            </w:r>
          </w:p>
        </w:tc>
      </w:tr>
      <w:tr w:rsidR="00AD34F1" w:rsidRPr="00C0125C" w14:paraId="5C7F3B69" w14:textId="77777777" w:rsidTr="00A664BB">
        <w:trPr>
          <w:trHeight w:val="3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625BB" w14:textId="047F69EE" w:rsidR="00AD34F1" w:rsidRDefault="00AD34F1" w:rsidP="00AD34F1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23</w:t>
            </w:r>
          </w:p>
        </w:tc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324F46" w14:textId="3D203CFE" w:rsidR="00AD34F1" w:rsidRPr="00FC4205" w:rsidRDefault="00AD34F1" w:rsidP="00AD34F1">
            <w:pPr>
              <w:suppressAutoHyphens w:val="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0"/>
                <w:szCs w:val="20"/>
              </w:rPr>
              <w:t>DOLLY EMERITA ABAD CHAVEZ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81030" w14:textId="36AF82B2" w:rsidR="00AD34F1" w:rsidRDefault="00AD34F1" w:rsidP="00AD34F1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…</w:t>
            </w:r>
          </w:p>
        </w:tc>
        <w:tc>
          <w:tcPr>
            <w:tcW w:w="2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31E085" w14:textId="3559CDCF" w:rsidR="00AD34F1" w:rsidRPr="00DD510A" w:rsidRDefault="00AD34F1" w:rsidP="00AD34F1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 w:rsidRPr="003768D2"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NO ADMITIDO**</w:t>
            </w:r>
          </w:p>
        </w:tc>
      </w:tr>
      <w:tr w:rsidR="00ED3CC5" w:rsidRPr="004656AD" w14:paraId="1FA30757" w14:textId="77777777" w:rsidTr="001C2586">
        <w:trPr>
          <w:trHeight w:val="480"/>
        </w:trPr>
        <w:tc>
          <w:tcPr>
            <w:tcW w:w="90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14EFD2" w14:textId="77777777" w:rsidR="00ED3CC5" w:rsidRDefault="00ED3CC5" w:rsidP="00ED3CC5">
            <w:pPr>
              <w:suppressAutoHyphens w:val="0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</w:p>
          <w:p w14:paraId="63413490" w14:textId="77777777" w:rsidR="00ED3CC5" w:rsidRDefault="00ED3CC5" w:rsidP="00ED3CC5">
            <w:pPr>
              <w:suppressAutoHyphens w:val="0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</w:p>
          <w:p w14:paraId="578A5A05" w14:textId="77777777" w:rsidR="00ED3CC5" w:rsidRDefault="00ED3CC5" w:rsidP="00ED3CC5">
            <w:pPr>
              <w:suppressAutoHyphens w:val="0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</w:p>
          <w:p w14:paraId="71AC4642" w14:textId="77777777" w:rsidR="00ED3CC5" w:rsidRDefault="00ED3CC5" w:rsidP="00ED3CC5">
            <w:pPr>
              <w:suppressAutoHyphens w:val="0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</w:p>
          <w:p w14:paraId="79104703" w14:textId="77777777" w:rsidR="00ED3CC5" w:rsidRDefault="00ED3CC5" w:rsidP="00ED3CC5">
            <w:pPr>
              <w:suppressAutoHyphens w:val="0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</w:p>
          <w:p w14:paraId="008133CE" w14:textId="77777777" w:rsidR="00ED3CC5" w:rsidRDefault="00ED3CC5" w:rsidP="00ED3CC5">
            <w:pPr>
              <w:suppressAutoHyphens w:val="0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</w:p>
          <w:p w14:paraId="77AD2718" w14:textId="77777777" w:rsidR="00ED3CC5" w:rsidRDefault="00ED3CC5" w:rsidP="00ED3CC5">
            <w:pPr>
              <w:suppressAutoHyphens w:val="0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</w:p>
          <w:p w14:paraId="48C1CBF0" w14:textId="77777777" w:rsidR="00ED3CC5" w:rsidRDefault="00ED3CC5" w:rsidP="00ED3CC5">
            <w:pPr>
              <w:suppressAutoHyphens w:val="0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</w:p>
          <w:p w14:paraId="4DB9A41B" w14:textId="77777777" w:rsidR="00ED3CC5" w:rsidRDefault="00ED3CC5" w:rsidP="00ED3CC5">
            <w:pPr>
              <w:suppressAutoHyphens w:val="0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</w:p>
          <w:tbl>
            <w:tblPr>
              <w:tblW w:w="8856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2"/>
              <w:gridCol w:w="4380"/>
              <w:gridCol w:w="1814"/>
              <w:gridCol w:w="2160"/>
            </w:tblGrid>
            <w:tr w:rsidR="00ED3CC5" w:rsidRPr="00C0125C" w14:paraId="48B402AF" w14:textId="77777777" w:rsidTr="00ED3CC5">
              <w:trPr>
                <w:trHeight w:val="300"/>
              </w:trPr>
              <w:tc>
                <w:tcPr>
                  <w:tcW w:w="50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4353B8" w14:textId="77777777" w:rsidR="00ED3CC5" w:rsidRPr="00C0125C" w:rsidRDefault="00ED3CC5" w:rsidP="00ED3CC5">
                  <w:pPr>
                    <w:suppressAutoHyphens w:val="0"/>
                    <w:jc w:val="center"/>
                    <w:rPr>
                      <w:rFonts w:ascii="Calibri" w:eastAsia="Times New Roman" w:hAnsi="Calibri"/>
                      <w:b/>
                      <w:bCs/>
                      <w:sz w:val="22"/>
                      <w:szCs w:val="22"/>
                      <w:lang w:val="es-PE" w:eastAsia="es-PE"/>
                    </w:rPr>
                  </w:pPr>
                  <w:r w:rsidRPr="00C0125C">
                    <w:rPr>
                      <w:rFonts w:ascii="Calibri" w:eastAsia="Times New Roman" w:hAnsi="Calibri"/>
                      <w:b/>
                      <w:bCs/>
                      <w:sz w:val="22"/>
                      <w:szCs w:val="22"/>
                      <w:lang w:val="es-PE" w:eastAsia="es-PE"/>
                    </w:rPr>
                    <w:t>Nº</w:t>
                  </w:r>
                </w:p>
              </w:tc>
              <w:tc>
                <w:tcPr>
                  <w:tcW w:w="43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EFB5ED" w14:textId="77777777" w:rsidR="00ED3CC5" w:rsidRPr="00C0125C" w:rsidRDefault="00ED3CC5" w:rsidP="00ED3CC5">
                  <w:pPr>
                    <w:suppressAutoHyphens w:val="0"/>
                    <w:jc w:val="center"/>
                    <w:rPr>
                      <w:rFonts w:ascii="Calibri" w:eastAsia="Times New Roman" w:hAnsi="Calibri"/>
                      <w:b/>
                      <w:bCs/>
                      <w:color w:val="000000"/>
                      <w:sz w:val="22"/>
                      <w:szCs w:val="22"/>
                      <w:lang w:val="es-PE" w:eastAsia="es-PE"/>
                    </w:rPr>
                  </w:pPr>
                  <w:r w:rsidRPr="00C0125C">
                    <w:rPr>
                      <w:rFonts w:ascii="Calibri" w:eastAsia="Times New Roman" w:hAnsi="Calibri"/>
                      <w:b/>
                      <w:bCs/>
                      <w:color w:val="000000"/>
                      <w:sz w:val="22"/>
                      <w:szCs w:val="22"/>
                      <w:lang w:val="es-PE" w:eastAsia="es-PE"/>
                    </w:rPr>
                    <w:t>POSTULANTES</w:t>
                  </w:r>
                </w:p>
              </w:tc>
              <w:tc>
                <w:tcPr>
                  <w:tcW w:w="181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231724" w14:textId="77777777" w:rsidR="00ED3CC5" w:rsidRPr="00C0125C" w:rsidRDefault="00ED3CC5" w:rsidP="00ED3CC5">
                  <w:pPr>
                    <w:suppressAutoHyphens w:val="0"/>
                    <w:jc w:val="center"/>
                    <w:rPr>
                      <w:rFonts w:ascii="Calibri" w:eastAsia="Times New Roman" w:hAnsi="Calibri"/>
                      <w:b/>
                      <w:bCs/>
                      <w:color w:val="000000"/>
                      <w:sz w:val="22"/>
                      <w:szCs w:val="22"/>
                      <w:lang w:val="es-PE" w:eastAsia="es-PE"/>
                    </w:rPr>
                  </w:pPr>
                  <w:r w:rsidRPr="00C0125C">
                    <w:rPr>
                      <w:rFonts w:ascii="Calibri" w:eastAsia="Times New Roman" w:hAnsi="Calibri"/>
                      <w:b/>
                      <w:bCs/>
                      <w:color w:val="000000"/>
                      <w:sz w:val="22"/>
                      <w:szCs w:val="22"/>
                      <w:lang w:val="es-PE" w:eastAsia="es-PE"/>
                    </w:rPr>
                    <w:t>CALIFICACION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3BBC50" w14:textId="77777777" w:rsidR="00ED3CC5" w:rsidRPr="00C0125C" w:rsidRDefault="00ED3CC5" w:rsidP="00ED3CC5">
                  <w:pPr>
                    <w:suppressAutoHyphens w:val="0"/>
                    <w:jc w:val="center"/>
                    <w:rPr>
                      <w:rFonts w:ascii="Calibri" w:eastAsia="Times New Roman" w:hAnsi="Calibri"/>
                      <w:b/>
                      <w:bCs/>
                      <w:color w:val="000000"/>
                      <w:sz w:val="22"/>
                      <w:szCs w:val="22"/>
                      <w:lang w:val="es-PE" w:eastAsia="es-PE"/>
                    </w:rPr>
                  </w:pPr>
                  <w:r w:rsidRPr="00C0125C">
                    <w:rPr>
                      <w:rFonts w:ascii="Calibri" w:eastAsia="Times New Roman" w:hAnsi="Calibri"/>
                      <w:b/>
                      <w:bCs/>
                      <w:color w:val="000000"/>
                      <w:sz w:val="22"/>
                      <w:szCs w:val="22"/>
                      <w:lang w:val="es-PE" w:eastAsia="es-PE"/>
                    </w:rPr>
                    <w:t>RESULTADO</w:t>
                  </w:r>
                </w:p>
              </w:tc>
            </w:tr>
            <w:tr w:rsidR="00ED3CC5" w:rsidRPr="00C0125C" w14:paraId="2E83B557" w14:textId="77777777" w:rsidTr="00ED3CC5">
              <w:trPr>
                <w:trHeight w:val="780"/>
              </w:trPr>
              <w:tc>
                <w:tcPr>
                  <w:tcW w:w="50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CD7C134" w14:textId="77777777" w:rsidR="00ED3CC5" w:rsidRPr="00C0125C" w:rsidRDefault="00ED3CC5" w:rsidP="00ED3CC5">
                  <w:pPr>
                    <w:suppressAutoHyphens w:val="0"/>
                    <w:rPr>
                      <w:rFonts w:ascii="Calibri" w:eastAsia="Times New Roman" w:hAnsi="Calibri"/>
                      <w:b/>
                      <w:bCs/>
                      <w:sz w:val="22"/>
                      <w:szCs w:val="22"/>
                      <w:lang w:val="es-PE" w:eastAsia="es-PE"/>
                    </w:rPr>
                  </w:pPr>
                </w:p>
              </w:tc>
              <w:tc>
                <w:tcPr>
                  <w:tcW w:w="43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C1BB943" w14:textId="77777777" w:rsidR="00ED3CC5" w:rsidRPr="00C0125C" w:rsidRDefault="00ED3CC5" w:rsidP="00ED3CC5">
                  <w:pPr>
                    <w:suppressAutoHyphens w:val="0"/>
                    <w:rPr>
                      <w:rFonts w:ascii="Calibri" w:eastAsia="Times New Roman" w:hAnsi="Calibri"/>
                      <w:b/>
                      <w:bCs/>
                      <w:color w:val="000000"/>
                      <w:sz w:val="22"/>
                      <w:szCs w:val="22"/>
                      <w:lang w:val="es-PE" w:eastAsia="es-PE"/>
                    </w:rPr>
                  </w:pPr>
                </w:p>
              </w:tc>
              <w:tc>
                <w:tcPr>
                  <w:tcW w:w="181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E9F2339" w14:textId="77777777" w:rsidR="00ED3CC5" w:rsidRPr="00C0125C" w:rsidRDefault="00ED3CC5" w:rsidP="00ED3CC5">
                  <w:pPr>
                    <w:suppressAutoHyphens w:val="0"/>
                    <w:rPr>
                      <w:rFonts w:ascii="Calibri" w:eastAsia="Times New Roman" w:hAnsi="Calibri"/>
                      <w:b/>
                      <w:bCs/>
                      <w:color w:val="000000"/>
                      <w:sz w:val="22"/>
                      <w:szCs w:val="22"/>
                      <w:lang w:val="es-PE" w:eastAsia="es-PE"/>
                    </w:rPr>
                  </w:pP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16FA0F" w14:textId="77777777" w:rsidR="00ED3CC5" w:rsidRPr="00C0125C" w:rsidRDefault="00ED3CC5" w:rsidP="00ED3CC5">
                  <w:pPr>
                    <w:suppressAutoHyphens w:val="0"/>
                    <w:jc w:val="center"/>
                    <w:rPr>
                      <w:rFonts w:ascii="Calibri" w:eastAsia="Times New Roman" w:hAnsi="Calibri"/>
                      <w:b/>
                      <w:bCs/>
                      <w:color w:val="000000"/>
                      <w:sz w:val="22"/>
                      <w:szCs w:val="22"/>
                      <w:lang w:val="es-PE" w:eastAsia="es-PE"/>
                    </w:rPr>
                  </w:pPr>
                  <w:r>
                    <w:rPr>
                      <w:rFonts w:ascii="Calibri" w:eastAsia="Times New Roman" w:hAnsi="Calibri"/>
                      <w:b/>
                      <w:bCs/>
                      <w:color w:val="000000"/>
                      <w:sz w:val="22"/>
                      <w:szCs w:val="22"/>
                      <w:lang w:val="es-PE" w:eastAsia="es-PE"/>
                    </w:rPr>
                    <w:t xml:space="preserve">APTO / NO APTO* / </w:t>
                  </w:r>
                  <w:r w:rsidRPr="00C0125C">
                    <w:rPr>
                      <w:rFonts w:ascii="Calibri" w:eastAsia="Times New Roman" w:hAnsi="Calibri"/>
                      <w:b/>
                      <w:bCs/>
                      <w:color w:val="000000"/>
                      <w:sz w:val="22"/>
                      <w:szCs w:val="22"/>
                      <w:lang w:val="es-PE" w:eastAsia="es-PE"/>
                    </w:rPr>
                    <w:t>NO ADMITIDO**</w:t>
                  </w:r>
                </w:p>
              </w:tc>
            </w:tr>
            <w:tr w:rsidR="00AD34F1" w:rsidRPr="00D61D00" w14:paraId="1081A481" w14:textId="77777777" w:rsidTr="004D759B">
              <w:trPr>
                <w:trHeight w:val="410"/>
              </w:trPr>
              <w:tc>
                <w:tcPr>
                  <w:tcW w:w="5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4A5CC7A" w14:textId="587F6835" w:rsidR="00AD34F1" w:rsidRPr="00C0125C" w:rsidRDefault="00AD34F1" w:rsidP="00AD34F1">
                  <w:pPr>
                    <w:suppressAutoHyphens w:val="0"/>
                    <w:jc w:val="center"/>
                    <w:rPr>
                      <w:rFonts w:ascii="Calibri" w:eastAsia="Times New Roman" w:hAnsi="Calibri"/>
                      <w:sz w:val="22"/>
                      <w:szCs w:val="22"/>
                      <w:lang w:val="es-PE" w:eastAsia="es-PE"/>
                    </w:rPr>
                  </w:pPr>
                  <w:r>
                    <w:rPr>
                      <w:rFonts w:ascii="Calibri" w:eastAsia="Times New Roman" w:hAnsi="Calibri"/>
                      <w:sz w:val="22"/>
                      <w:szCs w:val="22"/>
                      <w:lang w:val="es-PE" w:eastAsia="es-PE"/>
                    </w:rPr>
                    <w:t>24</w:t>
                  </w:r>
                </w:p>
              </w:tc>
              <w:tc>
                <w:tcPr>
                  <w:tcW w:w="4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57A23611" w14:textId="1E23742B" w:rsidR="00AD34F1" w:rsidRPr="00FC4205" w:rsidRDefault="00AD34F1" w:rsidP="00AD34F1">
                  <w:pPr>
                    <w:suppressAutoHyphens w:val="0"/>
                    <w:rPr>
                      <w:rFonts w:asciiTheme="minorHAnsi" w:eastAsia="Times New Roman" w:hAnsiTheme="minorHAnsi"/>
                      <w:sz w:val="22"/>
                      <w:szCs w:val="22"/>
                      <w:lang w:val="es-PE" w:eastAsia="es-PE"/>
                    </w:rPr>
                  </w:pPr>
                  <w:r>
                    <w:rPr>
                      <w:rFonts w:ascii="Calibri" w:hAnsi="Calibri" w:cs="Arial"/>
                      <w:sz w:val="20"/>
                      <w:szCs w:val="20"/>
                    </w:rPr>
                    <w:t>ANDREA LUCIA CAMPOS ZANATTA</w:t>
                  </w:r>
                </w:p>
              </w:tc>
              <w:tc>
                <w:tcPr>
                  <w:tcW w:w="1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5010A8A" w14:textId="259AC14B" w:rsidR="00AD34F1" w:rsidRPr="004C1125" w:rsidRDefault="00AD34F1" w:rsidP="00AD34F1">
                  <w:pPr>
                    <w:suppressAutoHyphens w:val="0"/>
                    <w:jc w:val="center"/>
                    <w:rPr>
                      <w:rFonts w:ascii="Calibri" w:eastAsia="Times New Roman" w:hAnsi="Calibri"/>
                      <w:sz w:val="22"/>
                      <w:szCs w:val="22"/>
                      <w:lang w:val="es-PE" w:eastAsia="es-PE"/>
                    </w:rPr>
                  </w:pPr>
                  <w:r>
                    <w:rPr>
                      <w:rFonts w:ascii="Calibri" w:eastAsia="Times New Roman" w:hAnsi="Calibri"/>
                      <w:sz w:val="22"/>
                      <w:szCs w:val="22"/>
                      <w:lang w:val="es-PE" w:eastAsia="es-PE"/>
                    </w:rPr>
                    <w:t>…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3FDF3E0" w14:textId="51395797" w:rsidR="00AD34F1" w:rsidRPr="00D61D00" w:rsidRDefault="00AD34F1" w:rsidP="00AD34F1">
                  <w:pPr>
                    <w:suppressAutoHyphens w:val="0"/>
                    <w:jc w:val="center"/>
                    <w:rPr>
                      <w:rFonts w:ascii="Calibri" w:eastAsia="Times New Roman" w:hAnsi="Calibri"/>
                      <w:sz w:val="22"/>
                      <w:szCs w:val="22"/>
                      <w:lang w:val="es-PE" w:eastAsia="es-PE"/>
                    </w:rPr>
                  </w:pPr>
                  <w:r>
                    <w:rPr>
                      <w:rFonts w:ascii="Calibri" w:eastAsia="Times New Roman" w:hAnsi="Calibri"/>
                      <w:sz w:val="22"/>
                      <w:szCs w:val="22"/>
                      <w:lang w:val="es-PE" w:eastAsia="es-PE"/>
                    </w:rPr>
                    <w:t>NO ADMITIDO**</w:t>
                  </w:r>
                </w:p>
              </w:tc>
            </w:tr>
            <w:tr w:rsidR="00AD34F1" w:rsidRPr="00D61D00" w14:paraId="3B96820B" w14:textId="77777777" w:rsidTr="00485F32">
              <w:trPr>
                <w:trHeight w:val="340"/>
              </w:trPr>
              <w:tc>
                <w:tcPr>
                  <w:tcW w:w="5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890B151" w14:textId="2ACD9531" w:rsidR="00AD34F1" w:rsidRPr="00C0125C" w:rsidRDefault="00AD34F1" w:rsidP="00AD34F1">
                  <w:pPr>
                    <w:suppressAutoHyphens w:val="0"/>
                    <w:jc w:val="center"/>
                    <w:rPr>
                      <w:rFonts w:ascii="Calibri" w:eastAsia="Times New Roman" w:hAnsi="Calibri"/>
                      <w:sz w:val="22"/>
                      <w:szCs w:val="22"/>
                      <w:lang w:val="es-PE" w:eastAsia="es-PE"/>
                    </w:rPr>
                  </w:pPr>
                  <w:r>
                    <w:rPr>
                      <w:rFonts w:ascii="Calibri" w:eastAsia="Times New Roman" w:hAnsi="Calibri"/>
                      <w:sz w:val="22"/>
                      <w:szCs w:val="22"/>
                      <w:lang w:val="es-PE" w:eastAsia="es-PE"/>
                    </w:rPr>
                    <w:t>25</w:t>
                  </w:r>
                </w:p>
              </w:tc>
              <w:tc>
                <w:tcPr>
                  <w:tcW w:w="43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41EF6311" w14:textId="512C4A98" w:rsidR="00AD34F1" w:rsidRPr="00FC4205" w:rsidRDefault="00AD34F1" w:rsidP="00AD34F1">
                  <w:pPr>
                    <w:suppressAutoHyphens w:val="0"/>
                    <w:rPr>
                      <w:rFonts w:asciiTheme="minorHAnsi" w:eastAsia="Times New Roman" w:hAnsiTheme="minorHAnsi"/>
                      <w:sz w:val="22"/>
                      <w:szCs w:val="22"/>
                      <w:lang w:val="es-PE" w:eastAsia="es-PE"/>
                    </w:rPr>
                  </w:pPr>
                  <w:r>
                    <w:rPr>
                      <w:rFonts w:ascii="Calibri" w:hAnsi="Calibri" w:cs="Arial"/>
                      <w:sz w:val="20"/>
                      <w:szCs w:val="20"/>
                    </w:rPr>
                    <w:t>VICTOR ALEX TUNQUE GARCIA</w:t>
                  </w:r>
                </w:p>
              </w:tc>
              <w:tc>
                <w:tcPr>
                  <w:tcW w:w="1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7B85992" w14:textId="3CF628B2" w:rsidR="00AD34F1" w:rsidRPr="004C1125" w:rsidRDefault="00AD34F1" w:rsidP="00AD34F1">
                  <w:pPr>
                    <w:suppressAutoHyphens w:val="0"/>
                    <w:jc w:val="center"/>
                    <w:rPr>
                      <w:rFonts w:ascii="Calibri" w:eastAsia="Times New Roman" w:hAnsi="Calibri"/>
                      <w:sz w:val="22"/>
                      <w:szCs w:val="22"/>
                      <w:lang w:val="es-PE" w:eastAsia="es-PE"/>
                    </w:rPr>
                  </w:pPr>
                  <w:r>
                    <w:rPr>
                      <w:rFonts w:ascii="Calibri" w:eastAsia="Times New Roman" w:hAnsi="Calibri"/>
                      <w:sz w:val="22"/>
                      <w:szCs w:val="22"/>
                      <w:lang w:val="es-PE" w:eastAsia="es-PE"/>
                    </w:rPr>
                    <w:t>…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1650FA14" w14:textId="5AFADB75" w:rsidR="00AD34F1" w:rsidRPr="00D61D00" w:rsidRDefault="00AD34F1" w:rsidP="00AD34F1">
                  <w:pPr>
                    <w:suppressAutoHyphens w:val="0"/>
                    <w:jc w:val="center"/>
                    <w:rPr>
                      <w:rFonts w:ascii="Calibri" w:eastAsia="Times New Roman" w:hAnsi="Calibri"/>
                      <w:sz w:val="22"/>
                      <w:szCs w:val="22"/>
                      <w:lang w:val="es-PE" w:eastAsia="es-PE"/>
                    </w:rPr>
                  </w:pPr>
                  <w:r w:rsidRPr="007124AF">
                    <w:rPr>
                      <w:rFonts w:ascii="Calibri" w:eastAsia="Times New Roman" w:hAnsi="Calibri"/>
                      <w:sz w:val="22"/>
                      <w:szCs w:val="22"/>
                      <w:lang w:val="es-PE" w:eastAsia="es-PE"/>
                    </w:rPr>
                    <w:t>NO ADMITIDO**</w:t>
                  </w:r>
                </w:p>
              </w:tc>
            </w:tr>
            <w:tr w:rsidR="00AD34F1" w:rsidRPr="00D61D00" w14:paraId="61D02C6B" w14:textId="77777777" w:rsidTr="00485F32">
              <w:trPr>
                <w:trHeight w:val="340"/>
              </w:trPr>
              <w:tc>
                <w:tcPr>
                  <w:tcW w:w="5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A000D41" w14:textId="2BE14DC5" w:rsidR="00AD34F1" w:rsidRPr="00C0125C" w:rsidRDefault="00AD34F1" w:rsidP="00AD34F1">
                  <w:pPr>
                    <w:suppressAutoHyphens w:val="0"/>
                    <w:jc w:val="center"/>
                    <w:rPr>
                      <w:rFonts w:ascii="Calibri" w:eastAsia="Times New Roman" w:hAnsi="Calibri"/>
                      <w:sz w:val="22"/>
                      <w:szCs w:val="22"/>
                      <w:lang w:val="es-PE" w:eastAsia="es-PE"/>
                    </w:rPr>
                  </w:pPr>
                  <w:r>
                    <w:rPr>
                      <w:rFonts w:ascii="Calibri" w:eastAsia="Times New Roman" w:hAnsi="Calibri"/>
                      <w:sz w:val="22"/>
                      <w:szCs w:val="22"/>
                      <w:lang w:val="es-PE" w:eastAsia="es-PE"/>
                    </w:rPr>
                    <w:t>26</w:t>
                  </w:r>
                </w:p>
              </w:tc>
              <w:tc>
                <w:tcPr>
                  <w:tcW w:w="43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6F097B9C" w14:textId="2B36932B" w:rsidR="00AD34F1" w:rsidRPr="00FC4205" w:rsidRDefault="00AD34F1" w:rsidP="00AD34F1">
                  <w:pPr>
                    <w:suppressAutoHyphens w:val="0"/>
                    <w:rPr>
                      <w:rFonts w:asciiTheme="minorHAnsi" w:eastAsia="Times New Roman" w:hAnsiTheme="minorHAnsi"/>
                      <w:sz w:val="22"/>
                      <w:szCs w:val="22"/>
                      <w:lang w:val="es-PE" w:eastAsia="es-PE"/>
                    </w:rPr>
                  </w:pPr>
                  <w:r>
                    <w:rPr>
                      <w:rFonts w:ascii="Calibri" w:hAnsi="Calibri" w:cs="Arial"/>
                      <w:sz w:val="20"/>
                      <w:szCs w:val="20"/>
                    </w:rPr>
                    <w:t>ANGGIE LIZETH LOZADA REYES</w:t>
                  </w:r>
                </w:p>
              </w:tc>
              <w:tc>
                <w:tcPr>
                  <w:tcW w:w="1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9D7F965" w14:textId="4A841552" w:rsidR="00AD34F1" w:rsidRPr="004C1125" w:rsidRDefault="00AD34F1" w:rsidP="00AD34F1">
                  <w:pPr>
                    <w:suppressAutoHyphens w:val="0"/>
                    <w:jc w:val="center"/>
                    <w:rPr>
                      <w:rFonts w:ascii="Calibri" w:eastAsia="Times New Roman" w:hAnsi="Calibri"/>
                      <w:sz w:val="22"/>
                      <w:szCs w:val="22"/>
                      <w:lang w:val="es-PE" w:eastAsia="es-PE"/>
                    </w:rPr>
                  </w:pPr>
                  <w:r>
                    <w:rPr>
                      <w:rFonts w:ascii="Calibri" w:eastAsia="Times New Roman" w:hAnsi="Calibri"/>
                      <w:sz w:val="22"/>
                      <w:szCs w:val="22"/>
                      <w:lang w:val="es-PE" w:eastAsia="es-PE"/>
                    </w:rPr>
                    <w:t>…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4D877CEB" w14:textId="64C21109" w:rsidR="00AD34F1" w:rsidRPr="00D61D00" w:rsidRDefault="00AD34F1" w:rsidP="00AD34F1">
                  <w:pPr>
                    <w:suppressAutoHyphens w:val="0"/>
                    <w:jc w:val="center"/>
                    <w:rPr>
                      <w:rFonts w:ascii="Calibri" w:eastAsia="Times New Roman" w:hAnsi="Calibri"/>
                      <w:sz w:val="22"/>
                      <w:szCs w:val="22"/>
                      <w:lang w:val="es-PE" w:eastAsia="es-PE"/>
                    </w:rPr>
                  </w:pPr>
                  <w:r w:rsidRPr="007124AF">
                    <w:rPr>
                      <w:rFonts w:ascii="Calibri" w:eastAsia="Times New Roman" w:hAnsi="Calibri"/>
                      <w:sz w:val="22"/>
                      <w:szCs w:val="22"/>
                      <w:lang w:val="es-PE" w:eastAsia="es-PE"/>
                    </w:rPr>
                    <w:t>NO ADMITIDO**</w:t>
                  </w:r>
                </w:p>
              </w:tc>
            </w:tr>
            <w:tr w:rsidR="00AD34F1" w:rsidRPr="00D61D00" w14:paraId="778665E6" w14:textId="77777777" w:rsidTr="00485F32">
              <w:trPr>
                <w:trHeight w:val="340"/>
              </w:trPr>
              <w:tc>
                <w:tcPr>
                  <w:tcW w:w="5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02DB717" w14:textId="7D7157A7" w:rsidR="00AD34F1" w:rsidRPr="00C0125C" w:rsidRDefault="00AD34F1" w:rsidP="00AD34F1">
                  <w:pPr>
                    <w:suppressAutoHyphens w:val="0"/>
                    <w:jc w:val="center"/>
                    <w:rPr>
                      <w:rFonts w:ascii="Calibri" w:eastAsia="Times New Roman" w:hAnsi="Calibri"/>
                      <w:sz w:val="22"/>
                      <w:szCs w:val="22"/>
                      <w:lang w:val="es-PE" w:eastAsia="es-PE"/>
                    </w:rPr>
                  </w:pPr>
                  <w:r>
                    <w:rPr>
                      <w:rFonts w:ascii="Calibri" w:eastAsia="Times New Roman" w:hAnsi="Calibri"/>
                      <w:sz w:val="22"/>
                      <w:szCs w:val="22"/>
                      <w:lang w:val="es-PE" w:eastAsia="es-PE"/>
                    </w:rPr>
                    <w:t>27</w:t>
                  </w:r>
                </w:p>
              </w:tc>
              <w:tc>
                <w:tcPr>
                  <w:tcW w:w="43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4D5D55B" w14:textId="67B8AC50" w:rsidR="00AD34F1" w:rsidRPr="00FC4205" w:rsidRDefault="00AD34F1" w:rsidP="00AD34F1">
                  <w:pPr>
                    <w:suppressAutoHyphens w:val="0"/>
                    <w:rPr>
                      <w:rFonts w:asciiTheme="minorHAnsi" w:eastAsia="Times New Roman" w:hAnsiTheme="minorHAnsi"/>
                      <w:sz w:val="22"/>
                      <w:szCs w:val="22"/>
                      <w:lang w:val="es-PE" w:eastAsia="es-PE"/>
                    </w:rPr>
                  </w:pPr>
                  <w:r>
                    <w:rPr>
                      <w:rFonts w:ascii="Calibri" w:hAnsi="Calibri" w:cs="Arial"/>
                      <w:sz w:val="20"/>
                      <w:szCs w:val="20"/>
                    </w:rPr>
                    <w:t>PEDRO ANTONIO RIGUETTI FIESTAS</w:t>
                  </w:r>
                </w:p>
              </w:tc>
              <w:tc>
                <w:tcPr>
                  <w:tcW w:w="1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A66E265" w14:textId="4832D0C4" w:rsidR="00AD34F1" w:rsidRPr="004C1125" w:rsidRDefault="00AD34F1" w:rsidP="00AD34F1">
                  <w:pPr>
                    <w:suppressAutoHyphens w:val="0"/>
                    <w:jc w:val="center"/>
                    <w:rPr>
                      <w:rFonts w:ascii="Calibri" w:eastAsia="Times New Roman" w:hAnsi="Calibri"/>
                      <w:sz w:val="22"/>
                      <w:szCs w:val="22"/>
                      <w:lang w:val="es-PE" w:eastAsia="es-PE"/>
                    </w:rPr>
                  </w:pPr>
                  <w:r>
                    <w:rPr>
                      <w:rFonts w:ascii="Calibri" w:eastAsia="Times New Roman" w:hAnsi="Calibri"/>
                      <w:sz w:val="22"/>
                      <w:szCs w:val="22"/>
                      <w:lang w:val="es-PE" w:eastAsia="es-PE"/>
                    </w:rPr>
                    <w:t>…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48080A78" w14:textId="041477F1" w:rsidR="00AD34F1" w:rsidRPr="00D61D00" w:rsidRDefault="00AD34F1" w:rsidP="00AD34F1">
                  <w:pPr>
                    <w:suppressAutoHyphens w:val="0"/>
                    <w:jc w:val="center"/>
                    <w:rPr>
                      <w:rFonts w:ascii="Calibri" w:eastAsia="Times New Roman" w:hAnsi="Calibri"/>
                      <w:sz w:val="22"/>
                      <w:szCs w:val="22"/>
                      <w:lang w:val="es-PE" w:eastAsia="es-PE"/>
                    </w:rPr>
                  </w:pPr>
                  <w:r w:rsidRPr="007124AF">
                    <w:rPr>
                      <w:rFonts w:ascii="Calibri" w:eastAsia="Times New Roman" w:hAnsi="Calibri"/>
                      <w:sz w:val="22"/>
                      <w:szCs w:val="22"/>
                      <w:lang w:val="es-PE" w:eastAsia="es-PE"/>
                    </w:rPr>
                    <w:t>NO ADMITIDO**</w:t>
                  </w:r>
                </w:p>
              </w:tc>
            </w:tr>
            <w:tr w:rsidR="00AD34F1" w:rsidRPr="00D61D00" w14:paraId="2131CC8E" w14:textId="77777777" w:rsidTr="00485F32">
              <w:trPr>
                <w:trHeight w:val="340"/>
              </w:trPr>
              <w:tc>
                <w:tcPr>
                  <w:tcW w:w="5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A45B601" w14:textId="003CA0C0" w:rsidR="00AD34F1" w:rsidRPr="00C0125C" w:rsidRDefault="00AD34F1" w:rsidP="00AD34F1">
                  <w:pPr>
                    <w:suppressAutoHyphens w:val="0"/>
                    <w:jc w:val="center"/>
                    <w:rPr>
                      <w:rFonts w:ascii="Calibri" w:eastAsia="Times New Roman" w:hAnsi="Calibri"/>
                      <w:sz w:val="22"/>
                      <w:szCs w:val="22"/>
                      <w:lang w:val="es-PE" w:eastAsia="es-PE"/>
                    </w:rPr>
                  </w:pPr>
                  <w:r>
                    <w:rPr>
                      <w:rFonts w:ascii="Calibri" w:eastAsia="Times New Roman" w:hAnsi="Calibri"/>
                      <w:sz w:val="22"/>
                      <w:szCs w:val="22"/>
                      <w:lang w:val="es-PE" w:eastAsia="es-PE"/>
                    </w:rPr>
                    <w:t>28</w:t>
                  </w:r>
                </w:p>
              </w:tc>
              <w:tc>
                <w:tcPr>
                  <w:tcW w:w="43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F6421E0" w14:textId="32B77525" w:rsidR="00AD34F1" w:rsidRPr="00FC4205" w:rsidRDefault="00AD34F1" w:rsidP="00AD34F1">
                  <w:pPr>
                    <w:suppressAutoHyphens w:val="0"/>
                    <w:rPr>
                      <w:rFonts w:asciiTheme="minorHAnsi" w:eastAsia="Times New Roman" w:hAnsiTheme="minorHAnsi"/>
                      <w:sz w:val="22"/>
                      <w:szCs w:val="22"/>
                      <w:lang w:val="es-PE" w:eastAsia="es-PE"/>
                    </w:rPr>
                  </w:pPr>
                  <w:r>
                    <w:rPr>
                      <w:rFonts w:ascii="Calibri" w:hAnsi="Calibri" w:cs="Arial"/>
                      <w:sz w:val="20"/>
                      <w:szCs w:val="20"/>
                    </w:rPr>
                    <w:t>LUCERO DEL PILAR NECIOSUP HUAMAN</w:t>
                  </w:r>
                </w:p>
              </w:tc>
              <w:tc>
                <w:tcPr>
                  <w:tcW w:w="1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F745C39" w14:textId="607FD135" w:rsidR="00AD34F1" w:rsidRPr="004C1125" w:rsidRDefault="00AD34F1" w:rsidP="00AD34F1">
                  <w:pPr>
                    <w:suppressAutoHyphens w:val="0"/>
                    <w:jc w:val="center"/>
                    <w:rPr>
                      <w:rFonts w:ascii="Calibri" w:eastAsia="Times New Roman" w:hAnsi="Calibri"/>
                      <w:sz w:val="22"/>
                      <w:szCs w:val="22"/>
                      <w:lang w:val="es-PE" w:eastAsia="es-PE"/>
                    </w:rPr>
                  </w:pPr>
                  <w:r>
                    <w:rPr>
                      <w:rFonts w:ascii="Calibri" w:eastAsia="Times New Roman" w:hAnsi="Calibri"/>
                      <w:sz w:val="22"/>
                      <w:szCs w:val="22"/>
                      <w:lang w:val="es-PE" w:eastAsia="es-PE"/>
                    </w:rPr>
                    <w:t>…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E02EC59" w14:textId="2049FAB8" w:rsidR="00AD34F1" w:rsidRPr="00D61D00" w:rsidRDefault="00AD34F1" w:rsidP="00AD34F1">
                  <w:pPr>
                    <w:suppressAutoHyphens w:val="0"/>
                    <w:jc w:val="center"/>
                    <w:rPr>
                      <w:rFonts w:ascii="Calibri" w:eastAsia="Times New Roman" w:hAnsi="Calibri"/>
                      <w:sz w:val="22"/>
                      <w:szCs w:val="22"/>
                      <w:lang w:val="es-PE" w:eastAsia="es-PE"/>
                    </w:rPr>
                  </w:pPr>
                  <w:r w:rsidRPr="007124AF">
                    <w:rPr>
                      <w:rFonts w:ascii="Calibri" w:eastAsia="Times New Roman" w:hAnsi="Calibri"/>
                      <w:sz w:val="22"/>
                      <w:szCs w:val="22"/>
                      <w:lang w:val="es-PE" w:eastAsia="es-PE"/>
                    </w:rPr>
                    <w:t>NO ADMITIDO**</w:t>
                  </w:r>
                </w:p>
              </w:tc>
            </w:tr>
            <w:tr w:rsidR="00AD34F1" w:rsidRPr="00D61D00" w14:paraId="1B599F39" w14:textId="77777777" w:rsidTr="00485F32">
              <w:trPr>
                <w:trHeight w:val="340"/>
              </w:trPr>
              <w:tc>
                <w:tcPr>
                  <w:tcW w:w="5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E811C3C" w14:textId="30EF9BA0" w:rsidR="00AD34F1" w:rsidRPr="00C0125C" w:rsidRDefault="00AD34F1" w:rsidP="00AD34F1">
                  <w:pPr>
                    <w:suppressAutoHyphens w:val="0"/>
                    <w:jc w:val="center"/>
                    <w:rPr>
                      <w:rFonts w:ascii="Calibri" w:eastAsia="Times New Roman" w:hAnsi="Calibri"/>
                      <w:sz w:val="22"/>
                      <w:szCs w:val="22"/>
                      <w:lang w:val="es-PE" w:eastAsia="es-PE"/>
                    </w:rPr>
                  </w:pPr>
                  <w:r>
                    <w:rPr>
                      <w:rFonts w:ascii="Calibri" w:eastAsia="Times New Roman" w:hAnsi="Calibri"/>
                      <w:sz w:val="22"/>
                      <w:szCs w:val="22"/>
                      <w:lang w:val="es-PE" w:eastAsia="es-PE"/>
                    </w:rPr>
                    <w:t>29</w:t>
                  </w:r>
                </w:p>
              </w:tc>
              <w:tc>
                <w:tcPr>
                  <w:tcW w:w="43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A24E991" w14:textId="4315DE7D" w:rsidR="00AD34F1" w:rsidRPr="00FC4205" w:rsidRDefault="00AD34F1" w:rsidP="00AD34F1">
                  <w:pPr>
                    <w:suppressAutoHyphens w:val="0"/>
                    <w:rPr>
                      <w:rFonts w:asciiTheme="minorHAnsi" w:eastAsia="Times New Roman" w:hAnsiTheme="minorHAnsi"/>
                      <w:sz w:val="22"/>
                      <w:szCs w:val="22"/>
                      <w:lang w:val="es-PE" w:eastAsia="es-PE"/>
                    </w:rPr>
                  </w:pPr>
                  <w:r>
                    <w:rPr>
                      <w:rFonts w:ascii="Calibri" w:hAnsi="Calibri" w:cs="Arial"/>
                      <w:sz w:val="20"/>
                      <w:szCs w:val="20"/>
                    </w:rPr>
                    <w:t>YARA SAMIRIA GRIMALDO LEDESMA</w:t>
                  </w:r>
                </w:p>
              </w:tc>
              <w:tc>
                <w:tcPr>
                  <w:tcW w:w="1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52102E4" w14:textId="2289CE93" w:rsidR="00AD34F1" w:rsidRPr="004C1125" w:rsidRDefault="00AD34F1" w:rsidP="00AD34F1">
                  <w:pPr>
                    <w:suppressAutoHyphens w:val="0"/>
                    <w:jc w:val="center"/>
                    <w:rPr>
                      <w:rFonts w:ascii="Calibri" w:eastAsia="Times New Roman" w:hAnsi="Calibri"/>
                      <w:sz w:val="22"/>
                      <w:szCs w:val="22"/>
                      <w:lang w:val="es-PE" w:eastAsia="es-PE"/>
                    </w:rPr>
                  </w:pPr>
                  <w:r>
                    <w:rPr>
                      <w:rFonts w:ascii="Calibri" w:eastAsia="Times New Roman" w:hAnsi="Calibri"/>
                      <w:sz w:val="22"/>
                      <w:szCs w:val="22"/>
                      <w:lang w:val="es-PE" w:eastAsia="es-PE"/>
                    </w:rPr>
                    <w:t>…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1E78CCE8" w14:textId="51243817" w:rsidR="00AD34F1" w:rsidRPr="00D61D00" w:rsidRDefault="00AD34F1" w:rsidP="00AD34F1">
                  <w:pPr>
                    <w:suppressAutoHyphens w:val="0"/>
                    <w:jc w:val="center"/>
                    <w:rPr>
                      <w:rFonts w:ascii="Calibri" w:eastAsia="Times New Roman" w:hAnsi="Calibri"/>
                      <w:sz w:val="22"/>
                      <w:szCs w:val="22"/>
                      <w:lang w:val="es-PE" w:eastAsia="es-PE"/>
                    </w:rPr>
                  </w:pPr>
                  <w:r w:rsidRPr="007124AF">
                    <w:rPr>
                      <w:rFonts w:ascii="Calibri" w:eastAsia="Times New Roman" w:hAnsi="Calibri"/>
                      <w:sz w:val="22"/>
                      <w:szCs w:val="22"/>
                      <w:lang w:val="es-PE" w:eastAsia="es-PE"/>
                    </w:rPr>
                    <w:t>NO ADMITIDO**</w:t>
                  </w:r>
                </w:p>
              </w:tc>
            </w:tr>
            <w:tr w:rsidR="00AD34F1" w:rsidRPr="00D61D00" w14:paraId="6CC6344A" w14:textId="77777777" w:rsidTr="00485F32">
              <w:trPr>
                <w:trHeight w:val="340"/>
              </w:trPr>
              <w:tc>
                <w:tcPr>
                  <w:tcW w:w="5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83E175C" w14:textId="7332139A" w:rsidR="00AD34F1" w:rsidRPr="00C0125C" w:rsidRDefault="00AD34F1" w:rsidP="00AD34F1">
                  <w:pPr>
                    <w:suppressAutoHyphens w:val="0"/>
                    <w:jc w:val="center"/>
                    <w:rPr>
                      <w:rFonts w:ascii="Calibri" w:eastAsia="Times New Roman" w:hAnsi="Calibri"/>
                      <w:sz w:val="22"/>
                      <w:szCs w:val="22"/>
                      <w:lang w:val="es-PE" w:eastAsia="es-PE"/>
                    </w:rPr>
                  </w:pPr>
                  <w:r>
                    <w:rPr>
                      <w:rFonts w:ascii="Calibri" w:eastAsia="Times New Roman" w:hAnsi="Calibri"/>
                      <w:sz w:val="22"/>
                      <w:szCs w:val="22"/>
                      <w:lang w:val="es-PE" w:eastAsia="es-PE"/>
                    </w:rPr>
                    <w:t>30</w:t>
                  </w:r>
                </w:p>
              </w:tc>
              <w:tc>
                <w:tcPr>
                  <w:tcW w:w="43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1131377" w14:textId="39053747" w:rsidR="00AD34F1" w:rsidRPr="00FC4205" w:rsidRDefault="00AD34F1" w:rsidP="00AD34F1">
                  <w:pPr>
                    <w:suppressAutoHyphens w:val="0"/>
                    <w:rPr>
                      <w:rFonts w:asciiTheme="minorHAnsi" w:eastAsia="Times New Roman" w:hAnsiTheme="minorHAnsi"/>
                      <w:sz w:val="22"/>
                      <w:szCs w:val="22"/>
                      <w:lang w:val="es-PE" w:eastAsia="es-PE"/>
                    </w:rPr>
                  </w:pPr>
                  <w:r>
                    <w:rPr>
                      <w:rFonts w:ascii="Calibri" w:hAnsi="Calibri" w:cs="Arial"/>
                      <w:sz w:val="20"/>
                      <w:szCs w:val="20"/>
                    </w:rPr>
                    <w:t>IRIS URSULA HILARI SOTO</w:t>
                  </w:r>
                </w:p>
              </w:tc>
              <w:tc>
                <w:tcPr>
                  <w:tcW w:w="1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3DE9D6A" w14:textId="1BC69B98" w:rsidR="00AD34F1" w:rsidRPr="004C1125" w:rsidRDefault="00AD34F1" w:rsidP="00AD34F1">
                  <w:pPr>
                    <w:suppressAutoHyphens w:val="0"/>
                    <w:jc w:val="center"/>
                    <w:rPr>
                      <w:rFonts w:ascii="Calibri" w:eastAsia="Times New Roman" w:hAnsi="Calibri"/>
                      <w:sz w:val="22"/>
                      <w:szCs w:val="22"/>
                      <w:lang w:val="es-PE" w:eastAsia="es-PE"/>
                    </w:rPr>
                  </w:pPr>
                  <w:r>
                    <w:rPr>
                      <w:rFonts w:ascii="Calibri" w:eastAsia="Times New Roman" w:hAnsi="Calibri"/>
                      <w:sz w:val="22"/>
                      <w:szCs w:val="22"/>
                      <w:lang w:val="es-PE" w:eastAsia="es-PE"/>
                    </w:rPr>
                    <w:t>…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E49B589" w14:textId="75889CA0" w:rsidR="00AD34F1" w:rsidRPr="00D61D00" w:rsidRDefault="00AD34F1" w:rsidP="00AD34F1">
                  <w:pPr>
                    <w:suppressAutoHyphens w:val="0"/>
                    <w:jc w:val="center"/>
                    <w:rPr>
                      <w:rFonts w:ascii="Calibri" w:eastAsia="Times New Roman" w:hAnsi="Calibri"/>
                      <w:sz w:val="22"/>
                      <w:szCs w:val="22"/>
                      <w:lang w:val="es-PE" w:eastAsia="es-PE"/>
                    </w:rPr>
                  </w:pPr>
                  <w:r w:rsidRPr="007124AF">
                    <w:rPr>
                      <w:rFonts w:ascii="Calibri" w:eastAsia="Times New Roman" w:hAnsi="Calibri"/>
                      <w:sz w:val="22"/>
                      <w:szCs w:val="22"/>
                      <w:lang w:val="es-PE" w:eastAsia="es-PE"/>
                    </w:rPr>
                    <w:t>NO ADMITIDO**</w:t>
                  </w:r>
                </w:p>
              </w:tc>
            </w:tr>
            <w:tr w:rsidR="00AD34F1" w:rsidRPr="00D61D00" w14:paraId="7C6F64EA" w14:textId="77777777" w:rsidTr="00485F32">
              <w:trPr>
                <w:trHeight w:val="340"/>
              </w:trPr>
              <w:tc>
                <w:tcPr>
                  <w:tcW w:w="5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AD0EDE7" w14:textId="6326F84C" w:rsidR="00AD34F1" w:rsidRPr="00C0125C" w:rsidRDefault="00AD34F1" w:rsidP="00AD34F1">
                  <w:pPr>
                    <w:suppressAutoHyphens w:val="0"/>
                    <w:jc w:val="center"/>
                    <w:rPr>
                      <w:rFonts w:ascii="Calibri" w:eastAsia="Times New Roman" w:hAnsi="Calibri"/>
                      <w:sz w:val="22"/>
                      <w:szCs w:val="22"/>
                      <w:lang w:val="es-PE" w:eastAsia="es-PE"/>
                    </w:rPr>
                  </w:pPr>
                  <w:r>
                    <w:rPr>
                      <w:rFonts w:ascii="Calibri" w:eastAsia="Times New Roman" w:hAnsi="Calibri"/>
                      <w:sz w:val="22"/>
                      <w:szCs w:val="22"/>
                      <w:lang w:val="es-PE" w:eastAsia="es-PE"/>
                    </w:rPr>
                    <w:t>31</w:t>
                  </w:r>
                </w:p>
              </w:tc>
              <w:tc>
                <w:tcPr>
                  <w:tcW w:w="43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C436381" w14:textId="18267EC7" w:rsidR="00AD34F1" w:rsidRPr="00FC4205" w:rsidRDefault="00AD34F1" w:rsidP="00AD34F1">
                  <w:pPr>
                    <w:suppressAutoHyphens w:val="0"/>
                    <w:rPr>
                      <w:rFonts w:asciiTheme="minorHAnsi" w:eastAsia="Times New Roman" w:hAnsiTheme="minorHAnsi"/>
                      <w:sz w:val="22"/>
                      <w:szCs w:val="22"/>
                      <w:lang w:val="es-PE" w:eastAsia="es-PE"/>
                    </w:rPr>
                  </w:pPr>
                  <w:r>
                    <w:rPr>
                      <w:rFonts w:ascii="Calibri" w:hAnsi="Calibri" w:cs="Arial"/>
                      <w:sz w:val="20"/>
                      <w:szCs w:val="20"/>
                    </w:rPr>
                    <w:t>JIMENA ESTHER PERALTA GAMBOA</w:t>
                  </w:r>
                </w:p>
              </w:tc>
              <w:tc>
                <w:tcPr>
                  <w:tcW w:w="1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04D0244" w14:textId="4F51A4FD" w:rsidR="00AD34F1" w:rsidRPr="004C1125" w:rsidRDefault="00AD34F1" w:rsidP="00AD34F1">
                  <w:pPr>
                    <w:suppressAutoHyphens w:val="0"/>
                    <w:jc w:val="center"/>
                    <w:rPr>
                      <w:rFonts w:ascii="Calibri" w:eastAsia="Times New Roman" w:hAnsi="Calibri"/>
                      <w:sz w:val="22"/>
                      <w:szCs w:val="22"/>
                      <w:lang w:val="es-PE" w:eastAsia="es-PE"/>
                    </w:rPr>
                  </w:pPr>
                  <w:r>
                    <w:rPr>
                      <w:rFonts w:ascii="Calibri" w:eastAsia="Times New Roman" w:hAnsi="Calibri"/>
                      <w:sz w:val="22"/>
                      <w:szCs w:val="22"/>
                      <w:lang w:val="es-PE" w:eastAsia="es-PE"/>
                    </w:rPr>
                    <w:t>…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55C993B" w14:textId="14ED90E7" w:rsidR="00AD34F1" w:rsidRPr="00D61D00" w:rsidRDefault="00AD34F1" w:rsidP="00AD34F1">
                  <w:pPr>
                    <w:suppressAutoHyphens w:val="0"/>
                    <w:jc w:val="center"/>
                    <w:rPr>
                      <w:rFonts w:ascii="Calibri" w:eastAsia="Times New Roman" w:hAnsi="Calibri"/>
                      <w:sz w:val="22"/>
                      <w:szCs w:val="22"/>
                      <w:lang w:val="es-PE" w:eastAsia="es-PE"/>
                    </w:rPr>
                  </w:pPr>
                  <w:r w:rsidRPr="007124AF">
                    <w:rPr>
                      <w:rFonts w:ascii="Calibri" w:eastAsia="Times New Roman" w:hAnsi="Calibri"/>
                      <w:sz w:val="22"/>
                      <w:szCs w:val="22"/>
                      <w:lang w:val="es-PE" w:eastAsia="es-PE"/>
                    </w:rPr>
                    <w:t>NO ADMITIDO**</w:t>
                  </w:r>
                </w:p>
              </w:tc>
            </w:tr>
          </w:tbl>
          <w:p w14:paraId="760F8082" w14:textId="77777777" w:rsidR="00ED3CC5" w:rsidRDefault="00ED3CC5" w:rsidP="00ED3CC5">
            <w:pPr>
              <w:suppressAutoHyphens w:val="0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</w:p>
          <w:p w14:paraId="731A1760" w14:textId="22D4780F" w:rsidR="00ED3CC5" w:rsidRDefault="00ED3CC5" w:rsidP="00ED3CC5">
            <w:pPr>
              <w:suppressAutoHyphens w:val="0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ED3CC5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* El/La postulante no acredito cumplir con los requisitos mínimos solicitados en el perfil del puesto.</w:t>
            </w:r>
          </w:p>
          <w:p w14:paraId="39201A70" w14:textId="1FED2E46" w:rsidR="00ED3CC5" w:rsidRPr="00AE08A1" w:rsidRDefault="00ED3CC5" w:rsidP="00ED3CC5">
            <w:pPr>
              <w:suppressAutoHyphens w:val="0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</w:p>
        </w:tc>
      </w:tr>
      <w:tr w:rsidR="00ED3CC5" w:rsidRPr="004656AD" w14:paraId="3657891D" w14:textId="77777777" w:rsidTr="00ED3CC5">
        <w:trPr>
          <w:trHeight w:val="106"/>
        </w:trPr>
        <w:tc>
          <w:tcPr>
            <w:tcW w:w="90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D677A" w14:textId="77777777" w:rsidR="00ED3CC5" w:rsidRPr="00AE08A1" w:rsidRDefault="00ED3CC5" w:rsidP="00ED3CC5">
            <w:pPr>
              <w:suppressAutoHyphens w:val="0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AE08A1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lastRenderedPageBreak/>
              <w:t>** El /La postulante omitió la presentación de todos o alguno de los anexos.</w:t>
            </w:r>
          </w:p>
        </w:tc>
      </w:tr>
    </w:tbl>
    <w:p w14:paraId="1F0BEDBA" w14:textId="77777777" w:rsidR="00BE2766" w:rsidRDefault="00BE2766" w:rsidP="00E453FF">
      <w:pPr>
        <w:rPr>
          <w:rFonts w:asciiTheme="minorHAnsi" w:hAnsiTheme="minorHAnsi"/>
        </w:rPr>
      </w:pPr>
    </w:p>
    <w:p w14:paraId="65760DFF" w14:textId="77777777" w:rsidR="00ED3CC5" w:rsidRDefault="00ED3CC5" w:rsidP="00E453FF">
      <w:pPr>
        <w:rPr>
          <w:rFonts w:asciiTheme="minorHAnsi" w:hAnsiTheme="minorHAnsi"/>
        </w:rPr>
      </w:pPr>
    </w:p>
    <w:p w14:paraId="0DB6528C" w14:textId="3D51F9A8" w:rsidR="00FD74E3" w:rsidRDefault="00FD74E3" w:rsidP="00E453FF">
      <w:pPr>
        <w:rPr>
          <w:rFonts w:asciiTheme="minorHAnsi" w:hAnsiTheme="minorHAnsi"/>
        </w:rPr>
      </w:pPr>
      <w:r w:rsidRPr="00FD74E3">
        <w:rPr>
          <w:rFonts w:asciiTheme="minorHAnsi" w:hAnsiTheme="minorHAnsi"/>
        </w:rPr>
        <w:t xml:space="preserve">El horario y modalidad de la ENTREVISTA PERSONAL de los postulantes </w:t>
      </w:r>
      <w:r w:rsidR="00C470F8">
        <w:rPr>
          <w:rFonts w:asciiTheme="minorHAnsi" w:hAnsiTheme="minorHAnsi"/>
        </w:rPr>
        <w:t xml:space="preserve">aptos, </w:t>
      </w:r>
      <w:r w:rsidRPr="00FD74E3">
        <w:rPr>
          <w:rFonts w:asciiTheme="minorHAnsi" w:hAnsiTheme="minorHAnsi"/>
        </w:rPr>
        <w:t>se realizará conforme al siguiente detalle:</w:t>
      </w:r>
    </w:p>
    <w:p w14:paraId="235DA260" w14:textId="77777777" w:rsidR="00BE2766" w:rsidRDefault="00BE2766" w:rsidP="00E453FF">
      <w:pPr>
        <w:rPr>
          <w:rFonts w:asciiTheme="minorHAnsi" w:hAnsiTheme="minorHAnsi"/>
        </w:rPr>
      </w:pP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4380"/>
        <w:gridCol w:w="1660"/>
        <w:gridCol w:w="1252"/>
        <w:gridCol w:w="1275"/>
      </w:tblGrid>
      <w:tr w:rsidR="00201EE5" w:rsidRPr="00201EE5" w14:paraId="11D5CDE5" w14:textId="77777777" w:rsidTr="00FC4205">
        <w:trPr>
          <w:trHeight w:val="40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0FD04" w14:textId="77777777" w:rsidR="00201EE5" w:rsidRPr="00201EE5" w:rsidRDefault="00201EE5" w:rsidP="00201EE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N°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76C8D" w14:textId="77777777" w:rsidR="00201EE5" w:rsidRPr="00201EE5" w:rsidRDefault="00201EE5" w:rsidP="00201EE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POSTULANTES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C3EDB" w14:textId="77777777" w:rsidR="00201EE5" w:rsidRPr="00201EE5" w:rsidRDefault="00201EE5" w:rsidP="00201EE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FECHA DE ENTREVISTA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4251C" w14:textId="77777777" w:rsidR="00201EE5" w:rsidRPr="00201EE5" w:rsidRDefault="00201EE5" w:rsidP="00201EE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HOR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07CF0" w14:textId="77777777" w:rsidR="00201EE5" w:rsidRPr="00201EE5" w:rsidRDefault="00201EE5" w:rsidP="00201EE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MODO</w:t>
            </w:r>
          </w:p>
        </w:tc>
      </w:tr>
      <w:tr w:rsidR="001C2586" w:rsidRPr="00201EE5" w14:paraId="778EAEBA" w14:textId="77777777" w:rsidTr="0017032A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88156" w14:textId="77777777" w:rsidR="001C2586" w:rsidRPr="00201EE5" w:rsidRDefault="001C2586" w:rsidP="001C2586">
            <w:pPr>
              <w:suppressAutoHyphens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1</w:t>
            </w:r>
          </w:p>
        </w:tc>
        <w:tc>
          <w:tcPr>
            <w:tcW w:w="4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296B475" w14:textId="1DED344A" w:rsidR="001C2586" w:rsidRPr="00FC4205" w:rsidRDefault="001C2586" w:rsidP="001C2586">
            <w:pPr>
              <w:suppressAutoHyphens w:val="0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JUAN CARLOS CHAVEZ CORTEZ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5BBC8" w14:textId="2E32CE19" w:rsidR="001C2586" w:rsidRPr="00751ADF" w:rsidRDefault="001C2586" w:rsidP="001C2586">
            <w:pPr>
              <w:suppressAutoHyphens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01/12/202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1A1E0" w14:textId="11431889" w:rsidR="001C2586" w:rsidRPr="00751ADF" w:rsidRDefault="001C2586" w:rsidP="001C2586">
            <w:pPr>
              <w:suppressAutoHyphens w:val="0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 xml:space="preserve">  11:00 a.m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BED62" w14:textId="77777777" w:rsidR="001C2586" w:rsidRPr="00751ADF" w:rsidRDefault="001C2586" w:rsidP="001C2586">
            <w:pPr>
              <w:suppressAutoHyphens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 w:rsidRPr="00751ADF"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VIRTUAL</w:t>
            </w:r>
          </w:p>
        </w:tc>
      </w:tr>
      <w:tr w:rsidR="001C2586" w:rsidRPr="00201EE5" w14:paraId="019E7C62" w14:textId="77777777" w:rsidTr="0017032A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C45D9" w14:textId="6E325452" w:rsidR="001C2586" w:rsidRPr="00201EE5" w:rsidRDefault="001C2586" w:rsidP="001C2586">
            <w:pPr>
              <w:suppressAutoHyphens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2</w:t>
            </w:r>
          </w:p>
        </w:tc>
        <w:tc>
          <w:tcPr>
            <w:tcW w:w="4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99085C6" w14:textId="2FFBB315" w:rsidR="001C2586" w:rsidRPr="00FC4205" w:rsidRDefault="001C2586" w:rsidP="001C2586">
            <w:pPr>
              <w:suppressAutoHyphens w:val="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RICARDO CIRO LANDEO LOZANO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8E527" w14:textId="6BE5678A" w:rsidR="001C2586" w:rsidRDefault="001C2586" w:rsidP="001C2586">
            <w:pPr>
              <w:suppressAutoHyphens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 w:rsidRPr="001C2586"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01/12/202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BFC69" w14:textId="5E90010F" w:rsidR="001C2586" w:rsidRDefault="001C2586" w:rsidP="001C2586">
            <w:pPr>
              <w:suppressAutoHyphens w:val="0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 xml:space="preserve">  11:20 a.m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F0990" w14:textId="5C24445D" w:rsidR="001C2586" w:rsidRPr="00751ADF" w:rsidRDefault="001C2586" w:rsidP="001C2586">
            <w:pPr>
              <w:suppressAutoHyphens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 w:rsidRPr="00FC4205"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VIRTUAL</w:t>
            </w:r>
          </w:p>
        </w:tc>
      </w:tr>
      <w:tr w:rsidR="001C2586" w:rsidRPr="00201EE5" w14:paraId="18CE351D" w14:textId="77777777" w:rsidTr="0017032A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2E388" w14:textId="39D8686F" w:rsidR="001C2586" w:rsidRDefault="001C2586" w:rsidP="001C2586">
            <w:pPr>
              <w:suppressAutoHyphens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3</w:t>
            </w:r>
          </w:p>
        </w:tc>
        <w:tc>
          <w:tcPr>
            <w:tcW w:w="4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B9FC26E" w14:textId="6611FFF2" w:rsidR="001C2586" w:rsidRPr="00FC4205" w:rsidRDefault="001C2586" w:rsidP="001C2586">
            <w:pPr>
              <w:suppressAutoHyphens w:val="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MARILU MELANIA RIMACHE ARTICA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2D0B4" w14:textId="129670CF" w:rsidR="001C2586" w:rsidRDefault="001C2586" w:rsidP="001C2586">
            <w:pPr>
              <w:suppressAutoHyphens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 w:rsidRPr="001C2586"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01/12/202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D3B97" w14:textId="13FEC17C" w:rsidR="001C2586" w:rsidRDefault="001C2586" w:rsidP="001C2586">
            <w:pPr>
              <w:suppressAutoHyphens w:val="0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 xml:space="preserve">  11:4</w:t>
            </w:r>
            <w:r w:rsidRPr="001C2586"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0 a.m</w:t>
            </w:r>
            <w:r w:rsidR="008038E2"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40484" w14:textId="0473F799" w:rsidR="001C2586" w:rsidRPr="00FC4205" w:rsidRDefault="001C2586" w:rsidP="001C2586">
            <w:pPr>
              <w:suppressAutoHyphens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 w:rsidRPr="001C2586"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VIRTUAL</w:t>
            </w:r>
          </w:p>
        </w:tc>
      </w:tr>
      <w:tr w:rsidR="001C2586" w:rsidRPr="00201EE5" w14:paraId="6F1110EA" w14:textId="77777777" w:rsidTr="0017032A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382B5" w14:textId="3E2B4E6E" w:rsidR="001C2586" w:rsidRDefault="001C2586" w:rsidP="001C2586">
            <w:pPr>
              <w:suppressAutoHyphens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4</w:t>
            </w:r>
          </w:p>
        </w:tc>
        <w:tc>
          <w:tcPr>
            <w:tcW w:w="4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6AA4AF8" w14:textId="5B94E684" w:rsidR="001C2586" w:rsidRPr="00FC4205" w:rsidRDefault="001C2586" w:rsidP="001C2586">
            <w:pPr>
              <w:suppressAutoHyphens w:val="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MANUEL LLACSAHUANGA GALLO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AF78A" w14:textId="48CB0280" w:rsidR="001C2586" w:rsidRDefault="001C2586" w:rsidP="001C2586">
            <w:pPr>
              <w:suppressAutoHyphens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 w:rsidRPr="001C2586"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01/12/202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7551A" w14:textId="2F517C14" w:rsidR="001C2586" w:rsidRDefault="008038E2" w:rsidP="008038E2">
            <w:pPr>
              <w:suppressAutoHyphens w:val="0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 xml:space="preserve">   </w:t>
            </w:r>
            <w:r w:rsidR="001C2586"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12:00 p.m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8BCD5" w14:textId="6FEE5E14" w:rsidR="001C2586" w:rsidRPr="00FC4205" w:rsidRDefault="001C2586" w:rsidP="001C2586">
            <w:pPr>
              <w:suppressAutoHyphens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 w:rsidRPr="001C2586"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VIRTUAL</w:t>
            </w:r>
          </w:p>
        </w:tc>
      </w:tr>
    </w:tbl>
    <w:p w14:paraId="2689835A" w14:textId="77777777" w:rsidR="00FD74E3" w:rsidRDefault="00FD74E3" w:rsidP="00E453FF">
      <w:pPr>
        <w:rPr>
          <w:rFonts w:asciiTheme="minorHAnsi" w:hAnsiTheme="minorHAnsi"/>
        </w:rPr>
      </w:pPr>
    </w:p>
    <w:p w14:paraId="26F04B87" w14:textId="77777777" w:rsidR="001C2586" w:rsidRDefault="00FD74E3" w:rsidP="001C2586">
      <w:pPr>
        <w:jc w:val="both"/>
        <w:rPr>
          <w:rFonts w:asciiTheme="minorHAnsi" w:hAnsiTheme="minorHAnsi"/>
        </w:rPr>
      </w:pPr>
      <w:r w:rsidRPr="00FD74E3">
        <w:rPr>
          <w:rFonts w:asciiTheme="minorHAnsi" w:hAnsiTheme="minorHAnsi"/>
        </w:rPr>
        <w:t xml:space="preserve">Para la entrevista personal </w:t>
      </w:r>
      <w:r w:rsidR="005720E3">
        <w:rPr>
          <w:rFonts w:asciiTheme="minorHAnsi" w:hAnsiTheme="minorHAnsi"/>
        </w:rPr>
        <w:t xml:space="preserve">bajo la modalidad </w:t>
      </w:r>
      <w:r w:rsidRPr="00FD74E3">
        <w:rPr>
          <w:rFonts w:asciiTheme="minorHAnsi" w:hAnsiTheme="minorHAnsi"/>
        </w:rPr>
        <w:t>virtual se remitirá un link de contacto a los correos electrónicos señalados en la Ficha de Postulación (An</w:t>
      </w:r>
      <w:r w:rsidR="001C2586">
        <w:rPr>
          <w:rFonts w:asciiTheme="minorHAnsi" w:hAnsiTheme="minorHAnsi"/>
        </w:rPr>
        <w:t>exo 06).</w:t>
      </w:r>
    </w:p>
    <w:p w14:paraId="4D5780BB" w14:textId="77777777" w:rsidR="001C2586" w:rsidRDefault="001C2586" w:rsidP="001C2586">
      <w:pPr>
        <w:jc w:val="both"/>
        <w:rPr>
          <w:rFonts w:asciiTheme="minorHAnsi" w:hAnsiTheme="minorHAnsi"/>
        </w:rPr>
      </w:pPr>
    </w:p>
    <w:p w14:paraId="30F269D0" w14:textId="77777777" w:rsidR="001C2586" w:rsidRDefault="001C2586" w:rsidP="001C2586">
      <w:pPr>
        <w:jc w:val="both"/>
        <w:rPr>
          <w:rFonts w:asciiTheme="minorHAnsi" w:hAnsiTheme="minorHAnsi"/>
        </w:rPr>
      </w:pPr>
    </w:p>
    <w:p w14:paraId="7EB7230B" w14:textId="17DFC5A4" w:rsidR="00FD74E3" w:rsidRDefault="00C470F8" w:rsidP="001C2586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Lima, </w:t>
      </w:r>
      <w:r w:rsidR="001C2586">
        <w:rPr>
          <w:rFonts w:asciiTheme="minorHAnsi" w:hAnsiTheme="minorHAnsi"/>
        </w:rPr>
        <w:t>30</w:t>
      </w:r>
      <w:r w:rsidR="001B31B9">
        <w:rPr>
          <w:rFonts w:asciiTheme="minorHAnsi" w:hAnsiTheme="minorHAnsi"/>
        </w:rPr>
        <w:t xml:space="preserve"> </w:t>
      </w:r>
      <w:r w:rsidR="005076BC">
        <w:rPr>
          <w:rFonts w:asciiTheme="minorHAnsi" w:hAnsiTheme="minorHAnsi"/>
        </w:rPr>
        <w:t>de noviembre de</w:t>
      </w:r>
      <w:r w:rsidR="00FD74E3" w:rsidRPr="00FD74E3">
        <w:rPr>
          <w:rFonts w:asciiTheme="minorHAnsi" w:hAnsiTheme="minorHAnsi"/>
        </w:rPr>
        <w:t xml:space="preserve"> 2020</w:t>
      </w:r>
    </w:p>
    <w:p w14:paraId="75BC7EFF" w14:textId="5242418C" w:rsidR="00FD74E3" w:rsidRPr="00FD74E3" w:rsidRDefault="00FD74E3" w:rsidP="00E453FF">
      <w:pPr>
        <w:rPr>
          <w:rFonts w:asciiTheme="minorHAnsi" w:hAnsiTheme="minorHAnsi"/>
          <w:b/>
        </w:rPr>
      </w:pPr>
      <w:r w:rsidRPr="00FD74E3">
        <w:rPr>
          <w:rFonts w:asciiTheme="minorHAnsi" w:hAnsiTheme="minorHAnsi"/>
          <w:b/>
        </w:rPr>
        <w:t>COMITÉ DE SELECCIÓN</w:t>
      </w:r>
      <w:bookmarkStart w:id="0" w:name="_GoBack"/>
      <w:bookmarkEnd w:id="0"/>
    </w:p>
    <w:sectPr w:rsidR="00FD74E3" w:rsidRPr="00FD74E3" w:rsidSect="00C470F8">
      <w:headerReference w:type="default" r:id="rId8"/>
      <w:footerReference w:type="default" r:id="rId9"/>
      <w:pgSz w:w="11906" w:h="16838" w:code="9"/>
      <w:pgMar w:top="992" w:right="1133" w:bottom="709" w:left="156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1EEE36" w14:textId="77777777" w:rsidR="00952B46" w:rsidRDefault="00952B46">
      <w:r>
        <w:separator/>
      </w:r>
    </w:p>
  </w:endnote>
  <w:endnote w:type="continuationSeparator" w:id="0">
    <w:p w14:paraId="3A6C5562" w14:textId="77777777" w:rsidR="00952B46" w:rsidRDefault="00952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 Medium">
    <w:altName w:val="Eras Medium IT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602D40" w14:textId="77777777" w:rsidR="00952B46" w:rsidRDefault="00952B46">
      <w:r>
        <w:separator/>
      </w:r>
    </w:p>
  </w:footnote>
  <w:footnote w:type="continuationSeparator" w:id="0">
    <w:p w14:paraId="1DD5E235" w14:textId="77777777" w:rsidR="00952B46" w:rsidRDefault="00952B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10" name="Imagen 10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77777777" w:rsidR="00920873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 w:rsidRPr="00FD7211">
      <w:rPr>
        <w:rFonts w:ascii="Arial Narrow" w:hAnsi="Arial Narrow" w:cs="Arial"/>
        <w:sz w:val="16"/>
        <w:szCs w:val="16"/>
      </w:rPr>
      <w:t xml:space="preserve">“Decenio de la </w:t>
    </w:r>
    <w:r>
      <w:rPr>
        <w:rFonts w:ascii="Arial Narrow" w:hAnsi="Arial Narrow" w:cs="Arial"/>
        <w:sz w:val="16"/>
        <w:szCs w:val="16"/>
      </w:rPr>
      <w:t>Igualdad de Oportunidades para M</w:t>
    </w:r>
    <w:r w:rsidRPr="00FD7211">
      <w:rPr>
        <w:rFonts w:ascii="Arial Narrow" w:hAnsi="Arial Narrow" w:cs="Arial"/>
        <w:sz w:val="16"/>
        <w:szCs w:val="16"/>
      </w:rPr>
      <w:t xml:space="preserve">ujeres y </w:t>
    </w:r>
    <w:r>
      <w:rPr>
        <w:rFonts w:ascii="Arial Narrow" w:hAnsi="Arial Narrow" w:cs="Arial"/>
        <w:sz w:val="16"/>
        <w:szCs w:val="16"/>
      </w:rPr>
      <w:t>H</w:t>
    </w:r>
    <w:r w:rsidRPr="00FD7211">
      <w:rPr>
        <w:rFonts w:ascii="Arial Narrow" w:hAnsi="Arial Narrow" w:cs="Arial"/>
        <w:sz w:val="16"/>
        <w:szCs w:val="16"/>
      </w:rPr>
      <w:t>ombres”</w:t>
    </w:r>
  </w:p>
  <w:p w14:paraId="5D0F9B53" w14:textId="4A159477" w:rsidR="00920873" w:rsidRPr="009657A1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 xml:space="preserve">“Año de la </w:t>
    </w:r>
    <w:r w:rsidRPr="005A2DC2">
      <w:rPr>
        <w:rFonts w:ascii="Arial Narrow" w:hAnsi="Arial Narrow" w:cs="Arial"/>
        <w:sz w:val="16"/>
        <w:szCs w:val="16"/>
      </w:rPr>
      <w:t>Universalización</w:t>
    </w:r>
    <w:r>
      <w:rPr>
        <w:rFonts w:ascii="Arial Narrow" w:hAnsi="Arial Narrow" w:cs="Arial"/>
        <w:sz w:val="16"/>
        <w:szCs w:val="16"/>
      </w:rPr>
      <w:t xml:space="preserve"> de la Salud”</w:t>
    </w:r>
  </w:p>
  <w:p w14:paraId="3AC6B8C3" w14:textId="77777777" w:rsidR="00920873" w:rsidRPr="00842605" w:rsidRDefault="0092087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1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1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1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1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1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1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1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1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5A45"/>
    <w:rsid w:val="00006407"/>
    <w:rsid w:val="00011B70"/>
    <w:rsid w:val="00012D38"/>
    <w:rsid w:val="00016935"/>
    <w:rsid w:val="0001735D"/>
    <w:rsid w:val="0001755A"/>
    <w:rsid w:val="00024999"/>
    <w:rsid w:val="00027419"/>
    <w:rsid w:val="00032000"/>
    <w:rsid w:val="00034A72"/>
    <w:rsid w:val="00037B7F"/>
    <w:rsid w:val="0004131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3264"/>
    <w:rsid w:val="00064C1B"/>
    <w:rsid w:val="00066AA2"/>
    <w:rsid w:val="0007196A"/>
    <w:rsid w:val="00080607"/>
    <w:rsid w:val="00082483"/>
    <w:rsid w:val="00086A2F"/>
    <w:rsid w:val="00090E3F"/>
    <w:rsid w:val="0009108C"/>
    <w:rsid w:val="00092CFB"/>
    <w:rsid w:val="0009349B"/>
    <w:rsid w:val="000943C4"/>
    <w:rsid w:val="000965CA"/>
    <w:rsid w:val="00096FEF"/>
    <w:rsid w:val="000A029B"/>
    <w:rsid w:val="000A0A69"/>
    <w:rsid w:val="000A3761"/>
    <w:rsid w:val="000A6624"/>
    <w:rsid w:val="000B0BA7"/>
    <w:rsid w:val="000B6489"/>
    <w:rsid w:val="000B723B"/>
    <w:rsid w:val="000B7271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75FC"/>
    <w:rsid w:val="00123901"/>
    <w:rsid w:val="00125C06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524A"/>
    <w:rsid w:val="001471CA"/>
    <w:rsid w:val="00155838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728"/>
    <w:rsid w:val="00187C08"/>
    <w:rsid w:val="0019214A"/>
    <w:rsid w:val="00195211"/>
    <w:rsid w:val="001962A2"/>
    <w:rsid w:val="001974E5"/>
    <w:rsid w:val="001977ED"/>
    <w:rsid w:val="001A199E"/>
    <w:rsid w:val="001A2DB2"/>
    <w:rsid w:val="001A5D71"/>
    <w:rsid w:val="001A70A8"/>
    <w:rsid w:val="001B1D34"/>
    <w:rsid w:val="001B21BA"/>
    <w:rsid w:val="001B3015"/>
    <w:rsid w:val="001B31B9"/>
    <w:rsid w:val="001B4A06"/>
    <w:rsid w:val="001B4F92"/>
    <w:rsid w:val="001B7829"/>
    <w:rsid w:val="001B7CF7"/>
    <w:rsid w:val="001C0CF0"/>
    <w:rsid w:val="001C1290"/>
    <w:rsid w:val="001C131D"/>
    <w:rsid w:val="001C1C7A"/>
    <w:rsid w:val="001C2586"/>
    <w:rsid w:val="001C2F5F"/>
    <w:rsid w:val="001C3DAE"/>
    <w:rsid w:val="001C61A8"/>
    <w:rsid w:val="001C68FE"/>
    <w:rsid w:val="001C788C"/>
    <w:rsid w:val="001D4CD2"/>
    <w:rsid w:val="001E03B5"/>
    <w:rsid w:val="001E163D"/>
    <w:rsid w:val="001E516D"/>
    <w:rsid w:val="001E667B"/>
    <w:rsid w:val="001E68FE"/>
    <w:rsid w:val="001F03AD"/>
    <w:rsid w:val="001F0EFB"/>
    <w:rsid w:val="001F12A0"/>
    <w:rsid w:val="001F13A5"/>
    <w:rsid w:val="001F1C54"/>
    <w:rsid w:val="001F584E"/>
    <w:rsid w:val="001F78A9"/>
    <w:rsid w:val="00201EE5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C4F"/>
    <w:rsid w:val="00224E5C"/>
    <w:rsid w:val="00225BC0"/>
    <w:rsid w:val="00226555"/>
    <w:rsid w:val="0023533D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64E29"/>
    <w:rsid w:val="00266F35"/>
    <w:rsid w:val="002670AF"/>
    <w:rsid w:val="00270F23"/>
    <w:rsid w:val="00273DFA"/>
    <w:rsid w:val="00275B31"/>
    <w:rsid w:val="00276360"/>
    <w:rsid w:val="0028050B"/>
    <w:rsid w:val="00284565"/>
    <w:rsid w:val="00284D3D"/>
    <w:rsid w:val="00286D83"/>
    <w:rsid w:val="002908C0"/>
    <w:rsid w:val="00290A3E"/>
    <w:rsid w:val="00296CF0"/>
    <w:rsid w:val="002A03DB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4BCF"/>
    <w:rsid w:val="002C5FAA"/>
    <w:rsid w:val="002C6E60"/>
    <w:rsid w:val="002C7300"/>
    <w:rsid w:val="002D42D6"/>
    <w:rsid w:val="002E15C6"/>
    <w:rsid w:val="002E169E"/>
    <w:rsid w:val="002E6126"/>
    <w:rsid w:val="002F0665"/>
    <w:rsid w:val="002F1636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4C14"/>
    <w:rsid w:val="00325463"/>
    <w:rsid w:val="00326E97"/>
    <w:rsid w:val="003271A8"/>
    <w:rsid w:val="003314FD"/>
    <w:rsid w:val="00331576"/>
    <w:rsid w:val="00331BCA"/>
    <w:rsid w:val="003350CF"/>
    <w:rsid w:val="00340CA1"/>
    <w:rsid w:val="0034134E"/>
    <w:rsid w:val="0034215D"/>
    <w:rsid w:val="0034511F"/>
    <w:rsid w:val="003465B4"/>
    <w:rsid w:val="00347174"/>
    <w:rsid w:val="00351EE9"/>
    <w:rsid w:val="00355ED0"/>
    <w:rsid w:val="00356182"/>
    <w:rsid w:val="0036000A"/>
    <w:rsid w:val="0036446E"/>
    <w:rsid w:val="003644AD"/>
    <w:rsid w:val="00366AE1"/>
    <w:rsid w:val="003732C8"/>
    <w:rsid w:val="00373B8D"/>
    <w:rsid w:val="00373D95"/>
    <w:rsid w:val="0037622E"/>
    <w:rsid w:val="00380148"/>
    <w:rsid w:val="0038156C"/>
    <w:rsid w:val="00383544"/>
    <w:rsid w:val="00383B7E"/>
    <w:rsid w:val="003873CB"/>
    <w:rsid w:val="003910A2"/>
    <w:rsid w:val="00394D6B"/>
    <w:rsid w:val="0039577B"/>
    <w:rsid w:val="0039741C"/>
    <w:rsid w:val="003A1B13"/>
    <w:rsid w:val="003A48C2"/>
    <w:rsid w:val="003A52E7"/>
    <w:rsid w:val="003A5AD9"/>
    <w:rsid w:val="003B0005"/>
    <w:rsid w:val="003B0477"/>
    <w:rsid w:val="003B0781"/>
    <w:rsid w:val="003B168F"/>
    <w:rsid w:val="003B2F68"/>
    <w:rsid w:val="003C34B6"/>
    <w:rsid w:val="003C785A"/>
    <w:rsid w:val="003D03DD"/>
    <w:rsid w:val="003D11FD"/>
    <w:rsid w:val="003D192C"/>
    <w:rsid w:val="003D2E3B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7516"/>
    <w:rsid w:val="004004D9"/>
    <w:rsid w:val="004009A4"/>
    <w:rsid w:val="00403E0C"/>
    <w:rsid w:val="004045C7"/>
    <w:rsid w:val="00406977"/>
    <w:rsid w:val="00410FA8"/>
    <w:rsid w:val="00412518"/>
    <w:rsid w:val="00414A60"/>
    <w:rsid w:val="0041613A"/>
    <w:rsid w:val="00420065"/>
    <w:rsid w:val="0042646B"/>
    <w:rsid w:val="00426B3C"/>
    <w:rsid w:val="0043201C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615DE"/>
    <w:rsid w:val="00466F8D"/>
    <w:rsid w:val="00470DF6"/>
    <w:rsid w:val="00470ED4"/>
    <w:rsid w:val="004730B6"/>
    <w:rsid w:val="00473F46"/>
    <w:rsid w:val="00474404"/>
    <w:rsid w:val="004746A8"/>
    <w:rsid w:val="004746DA"/>
    <w:rsid w:val="00474DC2"/>
    <w:rsid w:val="004777D5"/>
    <w:rsid w:val="00480573"/>
    <w:rsid w:val="0049014A"/>
    <w:rsid w:val="004910AD"/>
    <w:rsid w:val="00491B7D"/>
    <w:rsid w:val="00492158"/>
    <w:rsid w:val="00495361"/>
    <w:rsid w:val="004971AF"/>
    <w:rsid w:val="004A1317"/>
    <w:rsid w:val="004B0391"/>
    <w:rsid w:val="004B0AE5"/>
    <w:rsid w:val="004B1ED0"/>
    <w:rsid w:val="004B2AFD"/>
    <w:rsid w:val="004B2CCD"/>
    <w:rsid w:val="004B5DBA"/>
    <w:rsid w:val="004C0B5F"/>
    <w:rsid w:val="004C0D4C"/>
    <w:rsid w:val="004C0F92"/>
    <w:rsid w:val="004C1125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2F58"/>
    <w:rsid w:val="00506B79"/>
    <w:rsid w:val="005076BC"/>
    <w:rsid w:val="00507903"/>
    <w:rsid w:val="0051684A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5127"/>
    <w:rsid w:val="00560D3D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8214C"/>
    <w:rsid w:val="00583310"/>
    <w:rsid w:val="00583762"/>
    <w:rsid w:val="00584705"/>
    <w:rsid w:val="0058643D"/>
    <w:rsid w:val="00591254"/>
    <w:rsid w:val="00592C5A"/>
    <w:rsid w:val="00597125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6226"/>
    <w:rsid w:val="005C1981"/>
    <w:rsid w:val="005C23BA"/>
    <w:rsid w:val="005C26A7"/>
    <w:rsid w:val="005C7396"/>
    <w:rsid w:val="005D5896"/>
    <w:rsid w:val="005F2F1C"/>
    <w:rsid w:val="005F5A45"/>
    <w:rsid w:val="005F657E"/>
    <w:rsid w:val="00601C62"/>
    <w:rsid w:val="00603337"/>
    <w:rsid w:val="0060371C"/>
    <w:rsid w:val="00604E52"/>
    <w:rsid w:val="0060549E"/>
    <w:rsid w:val="00607FE3"/>
    <w:rsid w:val="0061139C"/>
    <w:rsid w:val="00611553"/>
    <w:rsid w:val="0061278C"/>
    <w:rsid w:val="00615469"/>
    <w:rsid w:val="0062301C"/>
    <w:rsid w:val="006245D6"/>
    <w:rsid w:val="00624775"/>
    <w:rsid w:val="00626835"/>
    <w:rsid w:val="00627E4F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50C4"/>
    <w:rsid w:val="00646456"/>
    <w:rsid w:val="00646662"/>
    <w:rsid w:val="00652D6B"/>
    <w:rsid w:val="00653A8C"/>
    <w:rsid w:val="00654225"/>
    <w:rsid w:val="00654F85"/>
    <w:rsid w:val="006557B4"/>
    <w:rsid w:val="006633BE"/>
    <w:rsid w:val="00663FC6"/>
    <w:rsid w:val="006656EB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946BF"/>
    <w:rsid w:val="006A01AC"/>
    <w:rsid w:val="006B1BE1"/>
    <w:rsid w:val="006B23D5"/>
    <w:rsid w:val="006B282C"/>
    <w:rsid w:val="006B2E14"/>
    <w:rsid w:val="006B579A"/>
    <w:rsid w:val="006C5C46"/>
    <w:rsid w:val="006D2D85"/>
    <w:rsid w:val="006D4A7A"/>
    <w:rsid w:val="006D7118"/>
    <w:rsid w:val="006E21B3"/>
    <w:rsid w:val="006E31DF"/>
    <w:rsid w:val="006E636E"/>
    <w:rsid w:val="006F118B"/>
    <w:rsid w:val="006F1E2B"/>
    <w:rsid w:val="006F3CF8"/>
    <w:rsid w:val="006F59D7"/>
    <w:rsid w:val="00701B8E"/>
    <w:rsid w:val="00705F3C"/>
    <w:rsid w:val="00707703"/>
    <w:rsid w:val="007111A3"/>
    <w:rsid w:val="00711FAC"/>
    <w:rsid w:val="0071339C"/>
    <w:rsid w:val="00713807"/>
    <w:rsid w:val="007174E2"/>
    <w:rsid w:val="00717509"/>
    <w:rsid w:val="007207D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1ADF"/>
    <w:rsid w:val="00757AB2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E1E"/>
    <w:rsid w:val="00791271"/>
    <w:rsid w:val="00792DB1"/>
    <w:rsid w:val="007A14B8"/>
    <w:rsid w:val="007A3152"/>
    <w:rsid w:val="007A339B"/>
    <w:rsid w:val="007A73FD"/>
    <w:rsid w:val="007B4A33"/>
    <w:rsid w:val="007B5BB6"/>
    <w:rsid w:val="007B71D4"/>
    <w:rsid w:val="007B7E5E"/>
    <w:rsid w:val="007C0EAC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7503"/>
    <w:rsid w:val="007F79B0"/>
    <w:rsid w:val="0080008D"/>
    <w:rsid w:val="00802296"/>
    <w:rsid w:val="008033C0"/>
    <w:rsid w:val="008038E2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221FB"/>
    <w:rsid w:val="00824528"/>
    <w:rsid w:val="008262AC"/>
    <w:rsid w:val="00836BD5"/>
    <w:rsid w:val="00842605"/>
    <w:rsid w:val="008443BB"/>
    <w:rsid w:val="00846367"/>
    <w:rsid w:val="00847234"/>
    <w:rsid w:val="00850055"/>
    <w:rsid w:val="00850456"/>
    <w:rsid w:val="00853364"/>
    <w:rsid w:val="0085361F"/>
    <w:rsid w:val="00853CB7"/>
    <w:rsid w:val="00856247"/>
    <w:rsid w:val="00862269"/>
    <w:rsid w:val="008655C9"/>
    <w:rsid w:val="0087002B"/>
    <w:rsid w:val="00873C3C"/>
    <w:rsid w:val="00881210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F9C"/>
    <w:rsid w:val="008A16D2"/>
    <w:rsid w:val="008A2906"/>
    <w:rsid w:val="008A43E4"/>
    <w:rsid w:val="008A4EBB"/>
    <w:rsid w:val="008A5A14"/>
    <w:rsid w:val="008A5A1F"/>
    <w:rsid w:val="008A6293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20873"/>
    <w:rsid w:val="009210D5"/>
    <w:rsid w:val="00931818"/>
    <w:rsid w:val="00931A90"/>
    <w:rsid w:val="00934BF1"/>
    <w:rsid w:val="00935700"/>
    <w:rsid w:val="00937D14"/>
    <w:rsid w:val="0094103D"/>
    <w:rsid w:val="00943B64"/>
    <w:rsid w:val="0094518C"/>
    <w:rsid w:val="0094755B"/>
    <w:rsid w:val="00951D54"/>
    <w:rsid w:val="00952B46"/>
    <w:rsid w:val="00956303"/>
    <w:rsid w:val="00956593"/>
    <w:rsid w:val="0096044A"/>
    <w:rsid w:val="00960E01"/>
    <w:rsid w:val="009717E4"/>
    <w:rsid w:val="009916F1"/>
    <w:rsid w:val="00991E9C"/>
    <w:rsid w:val="00996856"/>
    <w:rsid w:val="009A0E76"/>
    <w:rsid w:val="009A1D7C"/>
    <w:rsid w:val="009A3825"/>
    <w:rsid w:val="009A43A6"/>
    <w:rsid w:val="009A70EC"/>
    <w:rsid w:val="009B3D30"/>
    <w:rsid w:val="009B3D4D"/>
    <w:rsid w:val="009B4B0D"/>
    <w:rsid w:val="009C20EC"/>
    <w:rsid w:val="009C3F90"/>
    <w:rsid w:val="009C41CD"/>
    <w:rsid w:val="009D0372"/>
    <w:rsid w:val="009D5F72"/>
    <w:rsid w:val="009D7F48"/>
    <w:rsid w:val="009E3408"/>
    <w:rsid w:val="009F1A18"/>
    <w:rsid w:val="009F39DC"/>
    <w:rsid w:val="009F4E7A"/>
    <w:rsid w:val="00A00AA7"/>
    <w:rsid w:val="00A015E0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59A"/>
    <w:rsid w:val="00A5100E"/>
    <w:rsid w:val="00A510D5"/>
    <w:rsid w:val="00A54C5E"/>
    <w:rsid w:val="00A568FF"/>
    <w:rsid w:val="00A56E86"/>
    <w:rsid w:val="00A57529"/>
    <w:rsid w:val="00A57B04"/>
    <w:rsid w:val="00A60EDA"/>
    <w:rsid w:val="00A6220C"/>
    <w:rsid w:val="00A639A6"/>
    <w:rsid w:val="00A66361"/>
    <w:rsid w:val="00A7112D"/>
    <w:rsid w:val="00A71308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A10DC"/>
    <w:rsid w:val="00AA1FC1"/>
    <w:rsid w:val="00AA284E"/>
    <w:rsid w:val="00AA3F37"/>
    <w:rsid w:val="00AA40FA"/>
    <w:rsid w:val="00AA4860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F95"/>
    <w:rsid w:val="00AD34F1"/>
    <w:rsid w:val="00AD3869"/>
    <w:rsid w:val="00AD77AF"/>
    <w:rsid w:val="00AD78D4"/>
    <w:rsid w:val="00AE08A1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4547"/>
    <w:rsid w:val="00B169B8"/>
    <w:rsid w:val="00B17D67"/>
    <w:rsid w:val="00B20730"/>
    <w:rsid w:val="00B22DAA"/>
    <w:rsid w:val="00B23F80"/>
    <w:rsid w:val="00B25256"/>
    <w:rsid w:val="00B25402"/>
    <w:rsid w:val="00B310ED"/>
    <w:rsid w:val="00B3150D"/>
    <w:rsid w:val="00B40E62"/>
    <w:rsid w:val="00B4316A"/>
    <w:rsid w:val="00B44513"/>
    <w:rsid w:val="00B45585"/>
    <w:rsid w:val="00B464C7"/>
    <w:rsid w:val="00B507EE"/>
    <w:rsid w:val="00B50C19"/>
    <w:rsid w:val="00B55C54"/>
    <w:rsid w:val="00B56E82"/>
    <w:rsid w:val="00B64E55"/>
    <w:rsid w:val="00B656CC"/>
    <w:rsid w:val="00B65CED"/>
    <w:rsid w:val="00B71463"/>
    <w:rsid w:val="00B7345C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28C3"/>
    <w:rsid w:val="00BB39AB"/>
    <w:rsid w:val="00BB5569"/>
    <w:rsid w:val="00BB7D7E"/>
    <w:rsid w:val="00BC023A"/>
    <w:rsid w:val="00BC0C7A"/>
    <w:rsid w:val="00BC3DFD"/>
    <w:rsid w:val="00BC4141"/>
    <w:rsid w:val="00BC580C"/>
    <w:rsid w:val="00BC6F7F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2766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125C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263EA"/>
    <w:rsid w:val="00C26456"/>
    <w:rsid w:val="00C3358F"/>
    <w:rsid w:val="00C33D35"/>
    <w:rsid w:val="00C4080D"/>
    <w:rsid w:val="00C44324"/>
    <w:rsid w:val="00C46917"/>
    <w:rsid w:val="00C470F8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E7F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7B64"/>
    <w:rsid w:val="00C904F9"/>
    <w:rsid w:val="00C92B6F"/>
    <w:rsid w:val="00C935A5"/>
    <w:rsid w:val="00C93F53"/>
    <w:rsid w:val="00C96297"/>
    <w:rsid w:val="00C97476"/>
    <w:rsid w:val="00CA12F5"/>
    <w:rsid w:val="00CA22F8"/>
    <w:rsid w:val="00CA314D"/>
    <w:rsid w:val="00CB39DE"/>
    <w:rsid w:val="00CB5B73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15FF"/>
    <w:rsid w:val="00D11D00"/>
    <w:rsid w:val="00D1218A"/>
    <w:rsid w:val="00D14AAF"/>
    <w:rsid w:val="00D15BEF"/>
    <w:rsid w:val="00D24BB6"/>
    <w:rsid w:val="00D25A23"/>
    <w:rsid w:val="00D31D15"/>
    <w:rsid w:val="00D3433B"/>
    <w:rsid w:val="00D3679D"/>
    <w:rsid w:val="00D3704F"/>
    <w:rsid w:val="00D40795"/>
    <w:rsid w:val="00D41CE9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1D00"/>
    <w:rsid w:val="00D64F19"/>
    <w:rsid w:val="00D6771F"/>
    <w:rsid w:val="00D67F3A"/>
    <w:rsid w:val="00D72B9D"/>
    <w:rsid w:val="00D73D90"/>
    <w:rsid w:val="00D765FF"/>
    <w:rsid w:val="00D77EA0"/>
    <w:rsid w:val="00D81153"/>
    <w:rsid w:val="00D823B6"/>
    <w:rsid w:val="00D9046D"/>
    <w:rsid w:val="00D90863"/>
    <w:rsid w:val="00D916F8"/>
    <w:rsid w:val="00D919E8"/>
    <w:rsid w:val="00D91C99"/>
    <w:rsid w:val="00D91F43"/>
    <w:rsid w:val="00D93E64"/>
    <w:rsid w:val="00D96BB1"/>
    <w:rsid w:val="00DA032F"/>
    <w:rsid w:val="00DA0DFC"/>
    <w:rsid w:val="00DA3BD9"/>
    <w:rsid w:val="00DA5B57"/>
    <w:rsid w:val="00DA68EA"/>
    <w:rsid w:val="00DB0585"/>
    <w:rsid w:val="00DB0CBF"/>
    <w:rsid w:val="00DB5934"/>
    <w:rsid w:val="00DB62FE"/>
    <w:rsid w:val="00DC1672"/>
    <w:rsid w:val="00DC2D98"/>
    <w:rsid w:val="00DC42F6"/>
    <w:rsid w:val="00DC5EEF"/>
    <w:rsid w:val="00DD1301"/>
    <w:rsid w:val="00DD17B4"/>
    <w:rsid w:val="00DD510A"/>
    <w:rsid w:val="00DD5F3C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BC3"/>
    <w:rsid w:val="00E07F7F"/>
    <w:rsid w:val="00E10256"/>
    <w:rsid w:val="00E15CD3"/>
    <w:rsid w:val="00E168E4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116D"/>
    <w:rsid w:val="00EA2946"/>
    <w:rsid w:val="00EA3719"/>
    <w:rsid w:val="00EA6807"/>
    <w:rsid w:val="00EB0BCD"/>
    <w:rsid w:val="00EB11C7"/>
    <w:rsid w:val="00EB1CA5"/>
    <w:rsid w:val="00EB2B31"/>
    <w:rsid w:val="00EB55FF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3CC5"/>
    <w:rsid w:val="00ED4271"/>
    <w:rsid w:val="00ED4A4B"/>
    <w:rsid w:val="00EE105C"/>
    <w:rsid w:val="00EE2D23"/>
    <w:rsid w:val="00EF1B1A"/>
    <w:rsid w:val="00EF6578"/>
    <w:rsid w:val="00EF755A"/>
    <w:rsid w:val="00F05A88"/>
    <w:rsid w:val="00F06CFE"/>
    <w:rsid w:val="00F11CA8"/>
    <w:rsid w:val="00F12AF8"/>
    <w:rsid w:val="00F16D8D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A09"/>
    <w:rsid w:val="00F7273D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75BC"/>
    <w:rsid w:val="00F92589"/>
    <w:rsid w:val="00F94F41"/>
    <w:rsid w:val="00F9618D"/>
    <w:rsid w:val="00F96539"/>
    <w:rsid w:val="00F96A9E"/>
    <w:rsid w:val="00F9733D"/>
    <w:rsid w:val="00FA369E"/>
    <w:rsid w:val="00FA48E8"/>
    <w:rsid w:val="00FB133E"/>
    <w:rsid w:val="00FB44E6"/>
    <w:rsid w:val="00FB5D5A"/>
    <w:rsid w:val="00FC0078"/>
    <w:rsid w:val="00FC0831"/>
    <w:rsid w:val="00FC21AB"/>
    <w:rsid w:val="00FC4205"/>
    <w:rsid w:val="00FC7215"/>
    <w:rsid w:val="00FC7811"/>
    <w:rsid w:val="00FD25AA"/>
    <w:rsid w:val="00FD4B3B"/>
    <w:rsid w:val="00FD4F36"/>
    <w:rsid w:val="00FD5F5F"/>
    <w:rsid w:val="00FD74E3"/>
    <w:rsid w:val="00FE145E"/>
    <w:rsid w:val="00FE5A80"/>
    <w:rsid w:val="00FE6973"/>
    <w:rsid w:val="00FF300A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5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C60EB-ADE0-43E3-A9E2-69BAAAC3A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2</Pages>
  <Words>379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2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Luis</cp:lastModifiedBy>
  <cp:revision>4</cp:revision>
  <cp:lastPrinted>2020-11-13T03:49:00Z</cp:lastPrinted>
  <dcterms:created xsi:type="dcterms:W3CDTF">2020-11-30T23:42:00Z</dcterms:created>
  <dcterms:modified xsi:type="dcterms:W3CDTF">2020-12-01T02:03:00Z</dcterms:modified>
</cp:coreProperties>
</file>